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"/>
        <w:gridCol w:w="2918"/>
        <w:gridCol w:w="1706"/>
        <w:gridCol w:w="1682"/>
        <w:gridCol w:w="1725"/>
      </w:tblGrid>
      <w:tr w:rsidR="00881C8B" w14:paraId="37D4C2FA" w14:textId="77777777" w:rsidTr="00384D19">
        <w:tc>
          <w:tcPr>
            <w:tcW w:w="463" w:type="dxa"/>
          </w:tcPr>
          <w:p w14:paraId="12D7D8D3" w14:textId="77777777" w:rsidR="00881C8B" w:rsidRPr="003C0BBA" w:rsidRDefault="00881C8B" w:rsidP="0099404A">
            <w:pPr>
              <w:pStyle w:val="Subttulo"/>
            </w:pPr>
            <w:r w:rsidRPr="0099404A">
              <w:rPr>
                <w:color w:val="000000" w:themeColor="text1"/>
              </w:rPr>
              <w:t>N°</w:t>
            </w:r>
          </w:p>
        </w:tc>
        <w:tc>
          <w:tcPr>
            <w:tcW w:w="2918" w:type="dxa"/>
          </w:tcPr>
          <w:p w14:paraId="7DA5BFDC" w14:textId="77777777" w:rsidR="00881C8B" w:rsidRPr="003C0BBA" w:rsidRDefault="00881C8B" w:rsidP="00881C8B">
            <w:pPr>
              <w:jc w:val="center"/>
              <w:rPr>
                <w:b/>
              </w:rPr>
            </w:pPr>
            <w:r w:rsidRPr="003C0BBA">
              <w:rPr>
                <w:b/>
              </w:rPr>
              <w:t>NOME</w:t>
            </w:r>
          </w:p>
        </w:tc>
        <w:tc>
          <w:tcPr>
            <w:tcW w:w="1706" w:type="dxa"/>
          </w:tcPr>
          <w:p w14:paraId="5ABE5760" w14:textId="77777777" w:rsidR="00881C8B" w:rsidRPr="003C0BBA" w:rsidRDefault="00881C8B" w:rsidP="00881C8B">
            <w:pPr>
              <w:jc w:val="center"/>
              <w:rPr>
                <w:b/>
              </w:rPr>
            </w:pPr>
            <w:r w:rsidRPr="003C0BBA">
              <w:rPr>
                <w:b/>
              </w:rPr>
              <w:t>DATA DE NASCIMENTO</w:t>
            </w:r>
          </w:p>
        </w:tc>
        <w:tc>
          <w:tcPr>
            <w:tcW w:w="1682" w:type="dxa"/>
          </w:tcPr>
          <w:p w14:paraId="532AF2D6" w14:textId="77777777" w:rsidR="00881C8B" w:rsidRPr="003C0BBA" w:rsidRDefault="00881C8B" w:rsidP="00881C8B">
            <w:pPr>
              <w:jc w:val="center"/>
              <w:rPr>
                <w:b/>
              </w:rPr>
            </w:pPr>
            <w:r w:rsidRPr="003C0BBA">
              <w:rPr>
                <w:b/>
              </w:rPr>
              <w:t>TURMA</w:t>
            </w:r>
          </w:p>
        </w:tc>
        <w:tc>
          <w:tcPr>
            <w:tcW w:w="1725" w:type="dxa"/>
          </w:tcPr>
          <w:p w14:paraId="31B2EA56" w14:textId="77777777" w:rsidR="00881C8B" w:rsidRPr="003C0BBA" w:rsidRDefault="00881C8B" w:rsidP="00881C8B">
            <w:pPr>
              <w:jc w:val="center"/>
              <w:rPr>
                <w:b/>
              </w:rPr>
            </w:pPr>
            <w:r w:rsidRPr="003C0BBA">
              <w:rPr>
                <w:b/>
              </w:rPr>
              <w:t>SITUAÇÃO</w:t>
            </w:r>
          </w:p>
        </w:tc>
      </w:tr>
      <w:tr w:rsidR="00881C8B" w14:paraId="00471989" w14:textId="77777777" w:rsidTr="00384D19">
        <w:tc>
          <w:tcPr>
            <w:tcW w:w="463" w:type="dxa"/>
          </w:tcPr>
          <w:p w14:paraId="7848D393" w14:textId="77777777" w:rsidR="00881C8B" w:rsidRDefault="00881C8B"/>
        </w:tc>
        <w:tc>
          <w:tcPr>
            <w:tcW w:w="2918" w:type="dxa"/>
          </w:tcPr>
          <w:p w14:paraId="1CE997AE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. M. P</w:t>
            </w:r>
          </w:p>
        </w:tc>
        <w:tc>
          <w:tcPr>
            <w:tcW w:w="1706" w:type="dxa"/>
          </w:tcPr>
          <w:p w14:paraId="486CA9A1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5/01/2023</w:t>
            </w:r>
          </w:p>
        </w:tc>
        <w:tc>
          <w:tcPr>
            <w:tcW w:w="1682" w:type="dxa"/>
          </w:tcPr>
          <w:p w14:paraId="0BB460E8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1F64879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43F89903" w14:textId="77777777" w:rsidTr="00384D19">
        <w:tc>
          <w:tcPr>
            <w:tcW w:w="463" w:type="dxa"/>
          </w:tcPr>
          <w:p w14:paraId="42AB4C80" w14:textId="77777777" w:rsidR="00881C8B" w:rsidRDefault="00881C8B"/>
        </w:tc>
        <w:tc>
          <w:tcPr>
            <w:tcW w:w="2918" w:type="dxa"/>
          </w:tcPr>
          <w:p w14:paraId="40A29907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A. L. D. B</w:t>
            </w:r>
          </w:p>
        </w:tc>
        <w:tc>
          <w:tcPr>
            <w:tcW w:w="1706" w:type="dxa"/>
          </w:tcPr>
          <w:p w14:paraId="38D57131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3/01/2023</w:t>
            </w:r>
          </w:p>
        </w:tc>
        <w:tc>
          <w:tcPr>
            <w:tcW w:w="1682" w:type="dxa"/>
          </w:tcPr>
          <w:p w14:paraId="6F6441DC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43F85B0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7D536FC4" w14:textId="77777777" w:rsidTr="00384D19">
        <w:tc>
          <w:tcPr>
            <w:tcW w:w="463" w:type="dxa"/>
          </w:tcPr>
          <w:p w14:paraId="3312ED78" w14:textId="77777777" w:rsidR="00881C8B" w:rsidRDefault="00881C8B"/>
        </w:tc>
        <w:tc>
          <w:tcPr>
            <w:tcW w:w="2918" w:type="dxa"/>
          </w:tcPr>
          <w:p w14:paraId="782CE537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. L. G</w:t>
            </w:r>
          </w:p>
        </w:tc>
        <w:tc>
          <w:tcPr>
            <w:tcW w:w="1706" w:type="dxa"/>
          </w:tcPr>
          <w:p w14:paraId="6D6259E7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2/02/2023</w:t>
            </w:r>
          </w:p>
        </w:tc>
        <w:tc>
          <w:tcPr>
            <w:tcW w:w="1682" w:type="dxa"/>
          </w:tcPr>
          <w:p w14:paraId="711FD48C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6D29F2C5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10291CC3" w14:textId="77777777" w:rsidTr="00384D19">
        <w:tc>
          <w:tcPr>
            <w:tcW w:w="463" w:type="dxa"/>
          </w:tcPr>
          <w:p w14:paraId="04F3AA51" w14:textId="77777777" w:rsidR="00881C8B" w:rsidRDefault="00881C8B" w:rsidP="003C0BBA"/>
        </w:tc>
        <w:tc>
          <w:tcPr>
            <w:tcW w:w="2918" w:type="dxa"/>
          </w:tcPr>
          <w:p w14:paraId="12D99F80" w14:textId="77777777" w:rsidR="00881C8B" w:rsidRPr="0099404A" w:rsidRDefault="00881C8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G. Z. B</w:t>
            </w:r>
          </w:p>
        </w:tc>
        <w:tc>
          <w:tcPr>
            <w:tcW w:w="1706" w:type="dxa"/>
          </w:tcPr>
          <w:p w14:paraId="41C89C36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9/04/2023</w:t>
            </w:r>
          </w:p>
        </w:tc>
        <w:tc>
          <w:tcPr>
            <w:tcW w:w="1682" w:type="dxa"/>
          </w:tcPr>
          <w:p w14:paraId="481D8BA0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308241F5" w14:textId="77777777" w:rsidR="00881C8B" w:rsidRPr="0099404A" w:rsidRDefault="00881C8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07D4DF20" w14:textId="77777777" w:rsidTr="00384D19">
        <w:tc>
          <w:tcPr>
            <w:tcW w:w="463" w:type="dxa"/>
          </w:tcPr>
          <w:p w14:paraId="144126A1" w14:textId="77777777" w:rsidR="00881C8B" w:rsidRDefault="00881C8B" w:rsidP="00DA2E3B">
            <w:pPr>
              <w:jc w:val="center"/>
            </w:pPr>
          </w:p>
        </w:tc>
        <w:tc>
          <w:tcPr>
            <w:tcW w:w="2918" w:type="dxa"/>
          </w:tcPr>
          <w:p w14:paraId="2273B466" w14:textId="77777777" w:rsidR="00881C8B" w:rsidRPr="0099404A" w:rsidRDefault="00DA2E3B" w:rsidP="00DA2E3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A. L. V</w:t>
            </w:r>
          </w:p>
        </w:tc>
        <w:tc>
          <w:tcPr>
            <w:tcW w:w="1706" w:type="dxa"/>
          </w:tcPr>
          <w:p w14:paraId="4BDC7296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7/03/2023</w:t>
            </w:r>
          </w:p>
        </w:tc>
        <w:tc>
          <w:tcPr>
            <w:tcW w:w="1682" w:type="dxa"/>
          </w:tcPr>
          <w:p w14:paraId="6324D3E9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16E26F4F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27CDB5A8" w14:textId="77777777" w:rsidTr="00384D19">
        <w:tc>
          <w:tcPr>
            <w:tcW w:w="463" w:type="dxa"/>
          </w:tcPr>
          <w:p w14:paraId="0C8095A9" w14:textId="77777777" w:rsidR="00881C8B" w:rsidRDefault="00881C8B" w:rsidP="003C0BBA"/>
        </w:tc>
        <w:tc>
          <w:tcPr>
            <w:tcW w:w="2918" w:type="dxa"/>
          </w:tcPr>
          <w:p w14:paraId="3BFA2F5D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. G. F</w:t>
            </w:r>
          </w:p>
        </w:tc>
        <w:tc>
          <w:tcPr>
            <w:tcW w:w="1706" w:type="dxa"/>
          </w:tcPr>
          <w:p w14:paraId="07F7DAC1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6/12/2019</w:t>
            </w:r>
          </w:p>
        </w:tc>
        <w:tc>
          <w:tcPr>
            <w:tcW w:w="1682" w:type="dxa"/>
          </w:tcPr>
          <w:p w14:paraId="4A8FDB08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ERNAL II</w:t>
            </w:r>
          </w:p>
        </w:tc>
        <w:tc>
          <w:tcPr>
            <w:tcW w:w="1725" w:type="dxa"/>
          </w:tcPr>
          <w:p w14:paraId="0BD28F3C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4F8FF6C9" w14:textId="77777777" w:rsidTr="00384D19">
        <w:tc>
          <w:tcPr>
            <w:tcW w:w="463" w:type="dxa"/>
          </w:tcPr>
          <w:p w14:paraId="19BEC51A" w14:textId="77777777" w:rsidR="00881C8B" w:rsidRDefault="00881C8B" w:rsidP="003C0BBA"/>
        </w:tc>
        <w:tc>
          <w:tcPr>
            <w:tcW w:w="2918" w:type="dxa"/>
          </w:tcPr>
          <w:p w14:paraId="469C2C78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J. B. S</w:t>
            </w:r>
          </w:p>
        </w:tc>
        <w:tc>
          <w:tcPr>
            <w:tcW w:w="1706" w:type="dxa"/>
          </w:tcPr>
          <w:p w14:paraId="7062D002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7/04/2023</w:t>
            </w:r>
          </w:p>
        </w:tc>
        <w:tc>
          <w:tcPr>
            <w:tcW w:w="1682" w:type="dxa"/>
          </w:tcPr>
          <w:p w14:paraId="19D2C375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5A1142E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267CFFC4" w14:textId="77777777" w:rsidTr="00384D19">
        <w:tc>
          <w:tcPr>
            <w:tcW w:w="463" w:type="dxa"/>
          </w:tcPr>
          <w:p w14:paraId="60FB6132" w14:textId="77777777" w:rsidR="00881C8B" w:rsidRDefault="00881C8B" w:rsidP="003C0BBA"/>
        </w:tc>
        <w:tc>
          <w:tcPr>
            <w:tcW w:w="2918" w:type="dxa"/>
          </w:tcPr>
          <w:p w14:paraId="26CCB5C0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F. A. V. M</w:t>
            </w:r>
          </w:p>
        </w:tc>
        <w:tc>
          <w:tcPr>
            <w:tcW w:w="1706" w:type="dxa"/>
          </w:tcPr>
          <w:p w14:paraId="16654086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1/01/2021</w:t>
            </w:r>
          </w:p>
        </w:tc>
        <w:tc>
          <w:tcPr>
            <w:tcW w:w="1682" w:type="dxa"/>
          </w:tcPr>
          <w:p w14:paraId="456909E1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69ACD53A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008494C5" w14:textId="77777777" w:rsidTr="00384D19">
        <w:tc>
          <w:tcPr>
            <w:tcW w:w="463" w:type="dxa"/>
          </w:tcPr>
          <w:p w14:paraId="246CD90C" w14:textId="77777777" w:rsidR="00881C8B" w:rsidRDefault="00881C8B" w:rsidP="003C0BBA"/>
        </w:tc>
        <w:tc>
          <w:tcPr>
            <w:tcW w:w="2918" w:type="dxa"/>
          </w:tcPr>
          <w:p w14:paraId="7ECF68D6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R. A. V. M</w:t>
            </w:r>
          </w:p>
        </w:tc>
        <w:tc>
          <w:tcPr>
            <w:tcW w:w="1706" w:type="dxa"/>
          </w:tcPr>
          <w:p w14:paraId="75F5E4E2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8/07/2022</w:t>
            </w:r>
          </w:p>
        </w:tc>
        <w:tc>
          <w:tcPr>
            <w:tcW w:w="1682" w:type="dxa"/>
          </w:tcPr>
          <w:p w14:paraId="755A97C7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F7D99DE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34CE5972" w14:textId="77777777" w:rsidTr="00384D19">
        <w:tc>
          <w:tcPr>
            <w:tcW w:w="463" w:type="dxa"/>
          </w:tcPr>
          <w:p w14:paraId="794C091A" w14:textId="77777777" w:rsidR="00881C8B" w:rsidRDefault="00881C8B" w:rsidP="003C0BBA"/>
        </w:tc>
        <w:tc>
          <w:tcPr>
            <w:tcW w:w="2918" w:type="dxa"/>
          </w:tcPr>
          <w:p w14:paraId="75062BD8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P. G. J</w:t>
            </w:r>
          </w:p>
        </w:tc>
        <w:tc>
          <w:tcPr>
            <w:tcW w:w="1706" w:type="dxa"/>
          </w:tcPr>
          <w:p w14:paraId="08CCFD86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8/12/2021</w:t>
            </w:r>
          </w:p>
        </w:tc>
        <w:tc>
          <w:tcPr>
            <w:tcW w:w="1682" w:type="dxa"/>
          </w:tcPr>
          <w:p w14:paraId="3B26C17E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58D9C102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7829EEB5" w14:textId="77777777" w:rsidTr="00384D19">
        <w:tc>
          <w:tcPr>
            <w:tcW w:w="463" w:type="dxa"/>
          </w:tcPr>
          <w:p w14:paraId="6B4A3D95" w14:textId="77777777" w:rsidR="00881C8B" w:rsidRDefault="00881C8B" w:rsidP="003C0BBA"/>
        </w:tc>
        <w:tc>
          <w:tcPr>
            <w:tcW w:w="2918" w:type="dxa"/>
          </w:tcPr>
          <w:p w14:paraId="1A296ECC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L. E. S</w:t>
            </w:r>
          </w:p>
        </w:tc>
        <w:tc>
          <w:tcPr>
            <w:tcW w:w="1706" w:type="dxa"/>
          </w:tcPr>
          <w:p w14:paraId="428C50B7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6/05/2023</w:t>
            </w:r>
          </w:p>
        </w:tc>
        <w:tc>
          <w:tcPr>
            <w:tcW w:w="1682" w:type="dxa"/>
          </w:tcPr>
          <w:p w14:paraId="1C0156B2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A67B8D0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881C8B" w14:paraId="30C3685F" w14:textId="77777777" w:rsidTr="00384D19">
        <w:tc>
          <w:tcPr>
            <w:tcW w:w="463" w:type="dxa"/>
          </w:tcPr>
          <w:p w14:paraId="7BB78C5D" w14:textId="77777777" w:rsidR="00881C8B" w:rsidRDefault="00881C8B" w:rsidP="003C0BBA"/>
        </w:tc>
        <w:tc>
          <w:tcPr>
            <w:tcW w:w="2918" w:type="dxa"/>
          </w:tcPr>
          <w:p w14:paraId="4B90BA4E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 xml:space="preserve">M. R. R </w:t>
            </w:r>
          </w:p>
        </w:tc>
        <w:tc>
          <w:tcPr>
            <w:tcW w:w="1706" w:type="dxa"/>
          </w:tcPr>
          <w:p w14:paraId="0A48192E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30/04/2022</w:t>
            </w:r>
          </w:p>
        </w:tc>
        <w:tc>
          <w:tcPr>
            <w:tcW w:w="1682" w:type="dxa"/>
          </w:tcPr>
          <w:p w14:paraId="0AFAC132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50D25994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DESISTÊNCIA</w:t>
            </w:r>
          </w:p>
        </w:tc>
      </w:tr>
      <w:tr w:rsidR="00881C8B" w14:paraId="4665DBA2" w14:textId="77777777" w:rsidTr="00384D19">
        <w:tc>
          <w:tcPr>
            <w:tcW w:w="463" w:type="dxa"/>
          </w:tcPr>
          <w:p w14:paraId="5387C3AD" w14:textId="77777777" w:rsidR="00881C8B" w:rsidRDefault="00881C8B" w:rsidP="003C0BBA"/>
        </w:tc>
        <w:tc>
          <w:tcPr>
            <w:tcW w:w="2918" w:type="dxa"/>
          </w:tcPr>
          <w:p w14:paraId="1A6AA269" w14:textId="77777777" w:rsidR="00881C8B" w:rsidRPr="0099404A" w:rsidRDefault="00DA2E3B" w:rsidP="00881C8B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P. A. J</w:t>
            </w:r>
          </w:p>
        </w:tc>
        <w:tc>
          <w:tcPr>
            <w:tcW w:w="1706" w:type="dxa"/>
          </w:tcPr>
          <w:p w14:paraId="07E55277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4/11/2022</w:t>
            </w:r>
          </w:p>
        </w:tc>
        <w:tc>
          <w:tcPr>
            <w:tcW w:w="1682" w:type="dxa"/>
          </w:tcPr>
          <w:p w14:paraId="03995B2D" w14:textId="77777777" w:rsidR="00881C8B" w:rsidRPr="0099404A" w:rsidRDefault="00DA2E3B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D4B8CD0" w14:textId="77777777" w:rsidR="00881C8B" w:rsidRPr="0099404A" w:rsidRDefault="007D3B19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7D3B19" w14:paraId="4E67C652" w14:textId="77777777" w:rsidTr="00384D19">
        <w:tc>
          <w:tcPr>
            <w:tcW w:w="463" w:type="dxa"/>
          </w:tcPr>
          <w:p w14:paraId="62B8A7BA" w14:textId="77777777" w:rsidR="007D3B19" w:rsidRDefault="007D3B19" w:rsidP="003C0BBA"/>
        </w:tc>
        <w:tc>
          <w:tcPr>
            <w:tcW w:w="2918" w:type="dxa"/>
          </w:tcPr>
          <w:p w14:paraId="61078108" w14:textId="77777777" w:rsidR="007D3B19" w:rsidRPr="0099404A" w:rsidRDefault="007D3B19" w:rsidP="007D3B19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A. G. L</w:t>
            </w:r>
          </w:p>
        </w:tc>
        <w:tc>
          <w:tcPr>
            <w:tcW w:w="1706" w:type="dxa"/>
          </w:tcPr>
          <w:p w14:paraId="77EDF069" w14:textId="77777777" w:rsidR="007D3B19" w:rsidRPr="0099404A" w:rsidRDefault="007D3B19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4/09/2020</w:t>
            </w:r>
          </w:p>
        </w:tc>
        <w:tc>
          <w:tcPr>
            <w:tcW w:w="1682" w:type="dxa"/>
          </w:tcPr>
          <w:p w14:paraId="7E2CEA8C" w14:textId="77777777" w:rsidR="007D3B19" w:rsidRPr="0099404A" w:rsidRDefault="007D3B19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1C2EE72F" w14:textId="77777777" w:rsidR="007D3B19" w:rsidRPr="0099404A" w:rsidRDefault="007D3B19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7D3B19" w14:paraId="2262B29B" w14:textId="77777777" w:rsidTr="00384D19">
        <w:tc>
          <w:tcPr>
            <w:tcW w:w="463" w:type="dxa"/>
          </w:tcPr>
          <w:p w14:paraId="7E30263B" w14:textId="77777777" w:rsidR="007D3B19" w:rsidRDefault="007D3B19" w:rsidP="003C0BBA"/>
        </w:tc>
        <w:tc>
          <w:tcPr>
            <w:tcW w:w="2918" w:type="dxa"/>
          </w:tcPr>
          <w:p w14:paraId="18379B99" w14:textId="77777777" w:rsidR="007D3B19" w:rsidRPr="0099404A" w:rsidRDefault="007D3B19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K</w:t>
            </w:r>
            <w:r w:rsidR="003C0BBA" w:rsidRPr="0099404A">
              <w:rPr>
                <w:color w:val="808080" w:themeColor="background1" w:themeShade="80"/>
              </w:rPr>
              <w:t>. M. V</w:t>
            </w:r>
          </w:p>
        </w:tc>
        <w:tc>
          <w:tcPr>
            <w:tcW w:w="1706" w:type="dxa"/>
          </w:tcPr>
          <w:p w14:paraId="2859014B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2/06/2022</w:t>
            </w:r>
          </w:p>
        </w:tc>
        <w:tc>
          <w:tcPr>
            <w:tcW w:w="1682" w:type="dxa"/>
          </w:tcPr>
          <w:p w14:paraId="7993635F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6583E81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7D3B19" w14:paraId="1587E981" w14:textId="77777777" w:rsidTr="00384D19">
        <w:tc>
          <w:tcPr>
            <w:tcW w:w="463" w:type="dxa"/>
          </w:tcPr>
          <w:p w14:paraId="3F6AB2AF" w14:textId="77777777" w:rsidR="007D3B19" w:rsidRDefault="007D3B19" w:rsidP="003C0BBA"/>
        </w:tc>
        <w:tc>
          <w:tcPr>
            <w:tcW w:w="2918" w:type="dxa"/>
          </w:tcPr>
          <w:p w14:paraId="7B55BD43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J. M. C. D</w:t>
            </w:r>
          </w:p>
        </w:tc>
        <w:tc>
          <w:tcPr>
            <w:tcW w:w="1706" w:type="dxa"/>
          </w:tcPr>
          <w:p w14:paraId="234A9D71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4/03/2020</w:t>
            </w:r>
          </w:p>
        </w:tc>
        <w:tc>
          <w:tcPr>
            <w:tcW w:w="1682" w:type="dxa"/>
          </w:tcPr>
          <w:p w14:paraId="0086B353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4A9A1E44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DESISTÊNCIA</w:t>
            </w:r>
          </w:p>
        </w:tc>
      </w:tr>
      <w:tr w:rsidR="007D3B19" w14:paraId="0946A3BB" w14:textId="77777777" w:rsidTr="00384D19">
        <w:tc>
          <w:tcPr>
            <w:tcW w:w="463" w:type="dxa"/>
          </w:tcPr>
          <w:p w14:paraId="1A15ADCB" w14:textId="77777777" w:rsidR="007D3B19" w:rsidRDefault="007D3B19" w:rsidP="003C0BBA"/>
        </w:tc>
        <w:tc>
          <w:tcPr>
            <w:tcW w:w="2918" w:type="dxa"/>
          </w:tcPr>
          <w:p w14:paraId="4CB8F380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A. S. M</w:t>
            </w:r>
          </w:p>
        </w:tc>
        <w:tc>
          <w:tcPr>
            <w:tcW w:w="1706" w:type="dxa"/>
          </w:tcPr>
          <w:p w14:paraId="6E625C86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2/06/2023</w:t>
            </w:r>
          </w:p>
        </w:tc>
        <w:tc>
          <w:tcPr>
            <w:tcW w:w="1682" w:type="dxa"/>
          </w:tcPr>
          <w:p w14:paraId="4E847784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AE9E017" w14:textId="77777777" w:rsidR="007D3B19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TRANSFERÊNCIA</w:t>
            </w:r>
          </w:p>
        </w:tc>
      </w:tr>
      <w:tr w:rsidR="003C0BBA" w14:paraId="7973A7AC" w14:textId="77777777" w:rsidTr="00384D19">
        <w:tc>
          <w:tcPr>
            <w:tcW w:w="463" w:type="dxa"/>
          </w:tcPr>
          <w:p w14:paraId="7603FA72" w14:textId="77777777" w:rsidR="003C0BBA" w:rsidRDefault="003C0BBA" w:rsidP="003C0BBA"/>
        </w:tc>
        <w:tc>
          <w:tcPr>
            <w:tcW w:w="2918" w:type="dxa"/>
          </w:tcPr>
          <w:p w14:paraId="11ABEC7D" w14:textId="77777777" w:rsidR="003C0BBA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. R. W</w:t>
            </w:r>
          </w:p>
        </w:tc>
        <w:tc>
          <w:tcPr>
            <w:tcW w:w="1706" w:type="dxa"/>
          </w:tcPr>
          <w:p w14:paraId="0B9C41AB" w14:textId="77777777" w:rsidR="003C0BBA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08/03/2023</w:t>
            </w:r>
          </w:p>
        </w:tc>
        <w:tc>
          <w:tcPr>
            <w:tcW w:w="1682" w:type="dxa"/>
          </w:tcPr>
          <w:p w14:paraId="048FF0D3" w14:textId="77777777" w:rsidR="003C0BBA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1168EDE" w14:textId="77777777" w:rsidR="003C0BBA" w:rsidRPr="0099404A" w:rsidRDefault="003C0BBA" w:rsidP="003C0BBA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A61365" w14:paraId="0DF8AC5B" w14:textId="77777777" w:rsidTr="00384D19">
        <w:tc>
          <w:tcPr>
            <w:tcW w:w="463" w:type="dxa"/>
          </w:tcPr>
          <w:p w14:paraId="36AAFFB1" w14:textId="77777777" w:rsidR="00A61365" w:rsidRDefault="00A61365" w:rsidP="003C0BBA"/>
        </w:tc>
        <w:tc>
          <w:tcPr>
            <w:tcW w:w="2918" w:type="dxa"/>
          </w:tcPr>
          <w:p w14:paraId="592002FD" w14:textId="7F575FE2" w:rsidR="00A61365" w:rsidRPr="0099404A" w:rsidRDefault="00A61365" w:rsidP="003C0BB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.  I. W</w:t>
            </w:r>
          </w:p>
        </w:tc>
        <w:tc>
          <w:tcPr>
            <w:tcW w:w="1706" w:type="dxa"/>
          </w:tcPr>
          <w:p w14:paraId="3C1F8E02" w14:textId="43DC5F4D" w:rsidR="00A61365" w:rsidRPr="0099404A" w:rsidRDefault="00A61365" w:rsidP="003C0BB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8/08/2020</w:t>
            </w:r>
          </w:p>
        </w:tc>
        <w:tc>
          <w:tcPr>
            <w:tcW w:w="1682" w:type="dxa"/>
          </w:tcPr>
          <w:p w14:paraId="2197C45C" w14:textId="0F640100" w:rsidR="00A61365" w:rsidRPr="0099404A" w:rsidRDefault="00A61365" w:rsidP="003C0BB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ATERNAL I </w:t>
            </w:r>
          </w:p>
        </w:tc>
        <w:tc>
          <w:tcPr>
            <w:tcW w:w="1725" w:type="dxa"/>
          </w:tcPr>
          <w:p w14:paraId="5654CAE6" w14:textId="65BCED68" w:rsidR="00A61365" w:rsidRPr="0099404A" w:rsidRDefault="00A61365" w:rsidP="003C0BB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4ABFE048" w14:textId="77777777" w:rsidTr="00384D19">
        <w:tc>
          <w:tcPr>
            <w:tcW w:w="463" w:type="dxa"/>
          </w:tcPr>
          <w:p w14:paraId="09DC20F5" w14:textId="77777777" w:rsidR="004B0551" w:rsidRDefault="004B0551" w:rsidP="004B0551"/>
        </w:tc>
        <w:tc>
          <w:tcPr>
            <w:tcW w:w="2918" w:type="dxa"/>
          </w:tcPr>
          <w:p w14:paraId="5CE8FD5E" w14:textId="0F9613B8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Y. M. B</w:t>
            </w:r>
          </w:p>
        </w:tc>
        <w:tc>
          <w:tcPr>
            <w:tcW w:w="1706" w:type="dxa"/>
          </w:tcPr>
          <w:p w14:paraId="714CD8FC" w14:textId="0B7F441A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1/04/2022</w:t>
            </w:r>
          </w:p>
        </w:tc>
        <w:tc>
          <w:tcPr>
            <w:tcW w:w="1682" w:type="dxa"/>
          </w:tcPr>
          <w:p w14:paraId="2C2D3395" w14:textId="2C644D26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5D20B4AB" w14:textId="1EF06B05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3B7AB569" w14:textId="77777777" w:rsidTr="00384D19">
        <w:tc>
          <w:tcPr>
            <w:tcW w:w="463" w:type="dxa"/>
          </w:tcPr>
          <w:p w14:paraId="64F46732" w14:textId="77777777" w:rsidR="004B0551" w:rsidRDefault="004B0551" w:rsidP="004B0551"/>
        </w:tc>
        <w:tc>
          <w:tcPr>
            <w:tcW w:w="2918" w:type="dxa"/>
          </w:tcPr>
          <w:p w14:paraId="0F27D0CB" w14:textId="77777777" w:rsidR="004B0551" w:rsidRPr="0099404A" w:rsidRDefault="004B0551" w:rsidP="004B0551">
            <w:pPr>
              <w:ind w:left="1080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I. R. N</w:t>
            </w:r>
          </w:p>
        </w:tc>
        <w:tc>
          <w:tcPr>
            <w:tcW w:w="1706" w:type="dxa"/>
          </w:tcPr>
          <w:p w14:paraId="0581B73E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7/01/2023</w:t>
            </w:r>
          </w:p>
        </w:tc>
        <w:tc>
          <w:tcPr>
            <w:tcW w:w="1682" w:type="dxa"/>
          </w:tcPr>
          <w:p w14:paraId="5C5F818A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56F977ED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5DF95382" w14:textId="77777777" w:rsidTr="00384D19">
        <w:tc>
          <w:tcPr>
            <w:tcW w:w="463" w:type="dxa"/>
          </w:tcPr>
          <w:p w14:paraId="4685BEC8" w14:textId="77777777" w:rsidR="004B0551" w:rsidRDefault="004B0551" w:rsidP="004B0551"/>
        </w:tc>
        <w:tc>
          <w:tcPr>
            <w:tcW w:w="2918" w:type="dxa"/>
          </w:tcPr>
          <w:p w14:paraId="13F4CD8F" w14:textId="2C4F4436" w:rsidR="004B0551" w:rsidRPr="0099404A" w:rsidRDefault="004B0551" w:rsidP="004B0551">
            <w:pPr>
              <w:ind w:left="108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V. S. C </w:t>
            </w:r>
          </w:p>
        </w:tc>
        <w:tc>
          <w:tcPr>
            <w:tcW w:w="1706" w:type="dxa"/>
          </w:tcPr>
          <w:p w14:paraId="317EA4B1" w14:textId="3319B48A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4/06/2022</w:t>
            </w:r>
          </w:p>
        </w:tc>
        <w:tc>
          <w:tcPr>
            <w:tcW w:w="1682" w:type="dxa"/>
          </w:tcPr>
          <w:p w14:paraId="6280E78D" w14:textId="521CFF43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063FF07B" w14:textId="0B8223B0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01D882A9" w14:textId="77777777" w:rsidTr="00384D19">
        <w:tc>
          <w:tcPr>
            <w:tcW w:w="463" w:type="dxa"/>
          </w:tcPr>
          <w:p w14:paraId="6D8E4FB7" w14:textId="77777777" w:rsidR="004B0551" w:rsidRDefault="004B0551" w:rsidP="004B0551"/>
        </w:tc>
        <w:tc>
          <w:tcPr>
            <w:tcW w:w="2918" w:type="dxa"/>
          </w:tcPr>
          <w:p w14:paraId="0794FFC4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I. L</w:t>
            </w:r>
          </w:p>
        </w:tc>
        <w:tc>
          <w:tcPr>
            <w:tcW w:w="1706" w:type="dxa"/>
          </w:tcPr>
          <w:p w14:paraId="7A24C569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29/01/2022</w:t>
            </w:r>
          </w:p>
        </w:tc>
        <w:tc>
          <w:tcPr>
            <w:tcW w:w="1682" w:type="dxa"/>
          </w:tcPr>
          <w:p w14:paraId="6FB64AB9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3F5D8588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46D0C49E" w14:textId="77777777" w:rsidTr="00384D19">
        <w:tc>
          <w:tcPr>
            <w:tcW w:w="463" w:type="dxa"/>
          </w:tcPr>
          <w:p w14:paraId="6A192F1C" w14:textId="77777777" w:rsidR="004B0551" w:rsidRDefault="004B0551" w:rsidP="004B0551"/>
        </w:tc>
        <w:tc>
          <w:tcPr>
            <w:tcW w:w="2918" w:type="dxa"/>
          </w:tcPr>
          <w:p w14:paraId="63313B56" w14:textId="6C15E504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. O</w:t>
            </w:r>
          </w:p>
        </w:tc>
        <w:tc>
          <w:tcPr>
            <w:tcW w:w="1706" w:type="dxa"/>
          </w:tcPr>
          <w:p w14:paraId="72BE2DE0" w14:textId="29540A56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17/08/202</w:t>
            </w: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1682" w:type="dxa"/>
          </w:tcPr>
          <w:p w14:paraId="04F2F033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76F597E3" w14:textId="77777777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 w:rsidRPr="0099404A"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0C4FE42B" w14:textId="77777777" w:rsidTr="00384D19">
        <w:tc>
          <w:tcPr>
            <w:tcW w:w="463" w:type="dxa"/>
          </w:tcPr>
          <w:p w14:paraId="45209AEE" w14:textId="77777777" w:rsidR="004B0551" w:rsidRDefault="004B0551" w:rsidP="004B0551"/>
        </w:tc>
        <w:tc>
          <w:tcPr>
            <w:tcW w:w="2918" w:type="dxa"/>
          </w:tcPr>
          <w:p w14:paraId="0EE483DE" w14:textId="5245BA3E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. B. B</w:t>
            </w:r>
          </w:p>
        </w:tc>
        <w:tc>
          <w:tcPr>
            <w:tcW w:w="1706" w:type="dxa"/>
          </w:tcPr>
          <w:p w14:paraId="6FA3823C" w14:textId="7B7E20E1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/12/2020</w:t>
            </w:r>
          </w:p>
        </w:tc>
        <w:tc>
          <w:tcPr>
            <w:tcW w:w="1682" w:type="dxa"/>
          </w:tcPr>
          <w:p w14:paraId="6EC8268A" w14:textId="42F67FB0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0F7B67F5" w14:textId="38224821" w:rsidR="004B0551" w:rsidRPr="0099404A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5A0B471C" w14:textId="77777777" w:rsidTr="00384D19">
        <w:tc>
          <w:tcPr>
            <w:tcW w:w="463" w:type="dxa"/>
          </w:tcPr>
          <w:p w14:paraId="69293FBB" w14:textId="77777777" w:rsidR="004B0551" w:rsidRDefault="004B0551" w:rsidP="004B0551"/>
        </w:tc>
        <w:tc>
          <w:tcPr>
            <w:tcW w:w="2918" w:type="dxa"/>
          </w:tcPr>
          <w:p w14:paraId="6E7EE1CA" w14:textId="7D61992C" w:rsidR="004B0551" w:rsidRDefault="004B0551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. R. S </w:t>
            </w:r>
          </w:p>
        </w:tc>
        <w:tc>
          <w:tcPr>
            <w:tcW w:w="1706" w:type="dxa"/>
          </w:tcPr>
          <w:p w14:paraId="14A90210" w14:textId="48602910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3/06/2023</w:t>
            </w:r>
          </w:p>
        </w:tc>
        <w:tc>
          <w:tcPr>
            <w:tcW w:w="1682" w:type="dxa"/>
          </w:tcPr>
          <w:p w14:paraId="32C0E712" w14:textId="2EE7251B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2D6D6D6A" w14:textId="6415D2BF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B0551" w14:paraId="690DDC5B" w14:textId="77777777" w:rsidTr="00384D19">
        <w:tc>
          <w:tcPr>
            <w:tcW w:w="463" w:type="dxa"/>
          </w:tcPr>
          <w:p w14:paraId="07AFCAD6" w14:textId="77777777" w:rsidR="004B0551" w:rsidRDefault="004B0551" w:rsidP="004B0551"/>
        </w:tc>
        <w:tc>
          <w:tcPr>
            <w:tcW w:w="2918" w:type="dxa"/>
          </w:tcPr>
          <w:p w14:paraId="7E0534A0" w14:textId="481B7D5C" w:rsidR="004B0551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. A.  L </w:t>
            </w:r>
          </w:p>
        </w:tc>
        <w:tc>
          <w:tcPr>
            <w:tcW w:w="1706" w:type="dxa"/>
          </w:tcPr>
          <w:p w14:paraId="28C0E9DE" w14:textId="45263359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/06/2023</w:t>
            </w:r>
          </w:p>
        </w:tc>
        <w:tc>
          <w:tcPr>
            <w:tcW w:w="1682" w:type="dxa"/>
          </w:tcPr>
          <w:p w14:paraId="0BD8BA5A" w14:textId="407DC695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1471B3DD" w14:textId="2FE376F8" w:rsidR="004B0551" w:rsidRPr="0099404A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70ACC" w14:paraId="49F61A31" w14:textId="77777777" w:rsidTr="00384D19">
        <w:tc>
          <w:tcPr>
            <w:tcW w:w="463" w:type="dxa"/>
          </w:tcPr>
          <w:p w14:paraId="5280197B" w14:textId="77777777" w:rsidR="00470ACC" w:rsidRDefault="00470ACC" w:rsidP="004B0551"/>
        </w:tc>
        <w:tc>
          <w:tcPr>
            <w:tcW w:w="2918" w:type="dxa"/>
          </w:tcPr>
          <w:p w14:paraId="175E70A2" w14:textId="0AD6C25A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G. S </w:t>
            </w:r>
          </w:p>
        </w:tc>
        <w:tc>
          <w:tcPr>
            <w:tcW w:w="1706" w:type="dxa"/>
          </w:tcPr>
          <w:p w14:paraId="1D13AE60" w14:textId="0BE0E97F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8/06/2023</w:t>
            </w:r>
          </w:p>
        </w:tc>
        <w:tc>
          <w:tcPr>
            <w:tcW w:w="1682" w:type="dxa"/>
          </w:tcPr>
          <w:p w14:paraId="17156335" w14:textId="15CD7750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2A8BA2ED" w14:textId="497DB813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70ACC" w14:paraId="56CB2A22" w14:textId="77777777" w:rsidTr="00384D19">
        <w:tc>
          <w:tcPr>
            <w:tcW w:w="463" w:type="dxa"/>
          </w:tcPr>
          <w:p w14:paraId="020A8FA6" w14:textId="77777777" w:rsidR="00470ACC" w:rsidRDefault="00470ACC" w:rsidP="004B0551"/>
        </w:tc>
        <w:tc>
          <w:tcPr>
            <w:tcW w:w="2918" w:type="dxa"/>
          </w:tcPr>
          <w:p w14:paraId="6A358BCC" w14:textId="5B482AF2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. V. Q. M</w:t>
            </w:r>
          </w:p>
        </w:tc>
        <w:tc>
          <w:tcPr>
            <w:tcW w:w="1706" w:type="dxa"/>
          </w:tcPr>
          <w:p w14:paraId="23410FAB" w14:textId="4F1E7662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4/01/2023</w:t>
            </w:r>
          </w:p>
        </w:tc>
        <w:tc>
          <w:tcPr>
            <w:tcW w:w="1682" w:type="dxa"/>
          </w:tcPr>
          <w:p w14:paraId="1202D596" w14:textId="10D2A4DE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11C89364" w14:textId="379C57A4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70ACC" w14:paraId="361D000B" w14:textId="77777777" w:rsidTr="00384D19">
        <w:tc>
          <w:tcPr>
            <w:tcW w:w="463" w:type="dxa"/>
          </w:tcPr>
          <w:p w14:paraId="34222A29" w14:textId="77777777" w:rsidR="00470ACC" w:rsidRDefault="00470ACC" w:rsidP="004B0551"/>
        </w:tc>
        <w:tc>
          <w:tcPr>
            <w:tcW w:w="2918" w:type="dxa"/>
          </w:tcPr>
          <w:p w14:paraId="1DB82E3B" w14:textId="773A8616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. P. S</w:t>
            </w:r>
          </w:p>
        </w:tc>
        <w:tc>
          <w:tcPr>
            <w:tcW w:w="1706" w:type="dxa"/>
          </w:tcPr>
          <w:p w14:paraId="3DD23DEA" w14:textId="73176390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1/12/2022</w:t>
            </w:r>
          </w:p>
        </w:tc>
        <w:tc>
          <w:tcPr>
            <w:tcW w:w="1682" w:type="dxa"/>
          </w:tcPr>
          <w:p w14:paraId="459E017D" w14:textId="0F5CCC9D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59ABFD30" w14:textId="4059BB41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470ACC" w14:paraId="78A66E05" w14:textId="77777777" w:rsidTr="00384D19">
        <w:tc>
          <w:tcPr>
            <w:tcW w:w="463" w:type="dxa"/>
          </w:tcPr>
          <w:p w14:paraId="1DF5A4DE" w14:textId="77777777" w:rsidR="00470ACC" w:rsidRDefault="00470ACC" w:rsidP="004B0551"/>
        </w:tc>
        <w:tc>
          <w:tcPr>
            <w:tcW w:w="2918" w:type="dxa"/>
          </w:tcPr>
          <w:p w14:paraId="73C2A7C5" w14:textId="542D1894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. M. P. V</w:t>
            </w:r>
          </w:p>
        </w:tc>
        <w:tc>
          <w:tcPr>
            <w:tcW w:w="1706" w:type="dxa"/>
          </w:tcPr>
          <w:p w14:paraId="0DAB2994" w14:textId="0306C528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4/01/2021</w:t>
            </w:r>
          </w:p>
        </w:tc>
        <w:tc>
          <w:tcPr>
            <w:tcW w:w="1682" w:type="dxa"/>
          </w:tcPr>
          <w:p w14:paraId="7A66D3BA" w14:textId="1387A7D2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55D572EA" w14:textId="73471792" w:rsidR="00470ACC" w:rsidRDefault="00470AC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34A0CA76" w14:textId="77777777" w:rsidTr="00384D19">
        <w:tc>
          <w:tcPr>
            <w:tcW w:w="463" w:type="dxa"/>
          </w:tcPr>
          <w:p w14:paraId="650EABEE" w14:textId="77777777" w:rsidR="00911FCE" w:rsidRDefault="00911FCE" w:rsidP="004B0551"/>
        </w:tc>
        <w:tc>
          <w:tcPr>
            <w:tcW w:w="2918" w:type="dxa"/>
          </w:tcPr>
          <w:p w14:paraId="7EE6C025" w14:textId="4817EB3D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. H. J. B</w:t>
            </w:r>
          </w:p>
        </w:tc>
        <w:tc>
          <w:tcPr>
            <w:tcW w:w="1706" w:type="dxa"/>
          </w:tcPr>
          <w:p w14:paraId="756640DA" w14:textId="06756A13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5/09/2022</w:t>
            </w:r>
          </w:p>
        </w:tc>
        <w:tc>
          <w:tcPr>
            <w:tcW w:w="1682" w:type="dxa"/>
          </w:tcPr>
          <w:p w14:paraId="6ED2DD4F" w14:textId="2CA9BB44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2A81121E" w14:textId="0BD8036D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353B194F" w14:textId="77777777" w:rsidTr="00384D19">
        <w:tc>
          <w:tcPr>
            <w:tcW w:w="463" w:type="dxa"/>
          </w:tcPr>
          <w:p w14:paraId="6E3AE2CA" w14:textId="77777777" w:rsidR="00911FCE" w:rsidRDefault="00911FCE" w:rsidP="004B0551"/>
        </w:tc>
        <w:tc>
          <w:tcPr>
            <w:tcW w:w="2918" w:type="dxa"/>
          </w:tcPr>
          <w:p w14:paraId="641B4429" w14:textId="42D4D0B3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. A. R</w:t>
            </w:r>
          </w:p>
        </w:tc>
        <w:tc>
          <w:tcPr>
            <w:tcW w:w="1706" w:type="dxa"/>
          </w:tcPr>
          <w:p w14:paraId="0512BE93" w14:textId="58119012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9/01/2022</w:t>
            </w:r>
          </w:p>
        </w:tc>
        <w:tc>
          <w:tcPr>
            <w:tcW w:w="1682" w:type="dxa"/>
          </w:tcPr>
          <w:p w14:paraId="3B25D389" w14:textId="763AEE5D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35310935" w14:textId="438E42A6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RANSFERÊNCIA</w:t>
            </w:r>
          </w:p>
        </w:tc>
      </w:tr>
      <w:tr w:rsidR="00911FCE" w14:paraId="224DF3C8" w14:textId="77777777" w:rsidTr="00384D19">
        <w:tc>
          <w:tcPr>
            <w:tcW w:w="463" w:type="dxa"/>
          </w:tcPr>
          <w:p w14:paraId="7C2DECB8" w14:textId="77777777" w:rsidR="00911FCE" w:rsidRDefault="00911FCE" w:rsidP="004B0551"/>
        </w:tc>
        <w:tc>
          <w:tcPr>
            <w:tcW w:w="2918" w:type="dxa"/>
          </w:tcPr>
          <w:p w14:paraId="08DF448F" w14:textId="0F54E40E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. D. A</w:t>
            </w:r>
          </w:p>
        </w:tc>
        <w:tc>
          <w:tcPr>
            <w:tcW w:w="1706" w:type="dxa"/>
          </w:tcPr>
          <w:p w14:paraId="7855E335" w14:textId="72F1AC90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2/05/2023</w:t>
            </w:r>
          </w:p>
        </w:tc>
        <w:tc>
          <w:tcPr>
            <w:tcW w:w="1682" w:type="dxa"/>
          </w:tcPr>
          <w:p w14:paraId="11FA707A" w14:textId="327235AF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FB9B47D" w14:textId="3F2CAB34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460F191D" w14:textId="77777777" w:rsidTr="00384D19">
        <w:tc>
          <w:tcPr>
            <w:tcW w:w="463" w:type="dxa"/>
          </w:tcPr>
          <w:p w14:paraId="6794894F" w14:textId="77777777" w:rsidR="00911FCE" w:rsidRDefault="00911FCE" w:rsidP="004B0551"/>
        </w:tc>
        <w:tc>
          <w:tcPr>
            <w:tcW w:w="2918" w:type="dxa"/>
          </w:tcPr>
          <w:p w14:paraId="48649322" w14:textId="7FC07A8B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. L. I</w:t>
            </w:r>
          </w:p>
        </w:tc>
        <w:tc>
          <w:tcPr>
            <w:tcW w:w="1706" w:type="dxa"/>
          </w:tcPr>
          <w:p w14:paraId="556D6DB8" w14:textId="73147A2D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1/01//2022</w:t>
            </w:r>
          </w:p>
        </w:tc>
        <w:tc>
          <w:tcPr>
            <w:tcW w:w="1682" w:type="dxa"/>
          </w:tcPr>
          <w:p w14:paraId="62171B09" w14:textId="73DA7C0A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2B751764" w14:textId="2FB0CB60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381CD949" w14:textId="77777777" w:rsidTr="00384D19">
        <w:tc>
          <w:tcPr>
            <w:tcW w:w="463" w:type="dxa"/>
          </w:tcPr>
          <w:p w14:paraId="63BE9E3C" w14:textId="77777777" w:rsidR="00911FCE" w:rsidRDefault="00911FCE" w:rsidP="004B0551"/>
        </w:tc>
        <w:tc>
          <w:tcPr>
            <w:tcW w:w="2918" w:type="dxa"/>
          </w:tcPr>
          <w:p w14:paraId="22C95038" w14:textId="43247005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. S</w:t>
            </w:r>
          </w:p>
        </w:tc>
        <w:tc>
          <w:tcPr>
            <w:tcW w:w="1706" w:type="dxa"/>
          </w:tcPr>
          <w:p w14:paraId="201747D1" w14:textId="3037D864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6/04/2023</w:t>
            </w:r>
          </w:p>
        </w:tc>
        <w:tc>
          <w:tcPr>
            <w:tcW w:w="1682" w:type="dxa"/>
          </w:tcPr>
          <w:p w14:paraId="382ADDBD" w14:textId="712AA7E4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5F897A11" w14:textId="2C76E16A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07EE40F4" w14:textId="77777777" w:rsidTr="00384D19">
        <w:tc>
          <w:tcPr>
            <w:tcW w:w="463" w:type="dxa"/>
          </w:tcPr>
          <w:p w14:paraId="3E386516" w14:textId="77777777" w:rsidR="00911FCE" w:rsidRDefault="00911FCE" w:rsidP="004B0551"/>
        </w:tc>
        <w:tc>
          <w:tcPr>
            <w:tcW w:w="2918" w:type="dxa"/>
          </w:tcPr>
          <w:p w14:paraId="148AD57C" w14:textId="540DD21E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. S</w:t>
            </w:r>
          </w:p>
        </w:tc>
        <w:tc>
          <w:tcPr>
            <w:tcW w:w="1706" w:type="dxa"/>
          </w:tcPr>
          <w:p w14:paraId="2D2CBD61" w14:textId="7219C130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6/04/2023</w:t>
            </w:r>
          </w:p>
        </w:tc>
        <w:tc>
          <w:tcPr>
            <w:tcW w:w="1682" w:type="dxa"/>
          </w:tcPr>
          <w:p w14:paraId="286A0915" w14:textId="461844F8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06EB321D" w14:textId="45141AEF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21C39CE6" w14:textId="77777777" w:rsidTr="00384D19">
        <w:tc>
          <w:tcPr>
            <w:tcW w:w="463" w:type="dxa"/>
          </w:tcPr>
          <w:p w14:paraId="317D5B6F" w14:textId="77777777" w:rsidR="00911FCE" w:rsidRDefault="00911FCE" w:rsidP="004B0551"/>
        </w:tc>
        <w:tc>
          <w:tcPr>
            <w:tcW w:w="2918" w:type="dxa"/>
          </w:tcPr>
          <w:p w14:paraId="31298612" w14:textId="6B76D4D8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. S. R</w:t>
            </w:r>
          </w:p>
        </w:tc>
        <w:tc>
          <w:tcPr>
            <w:tcW w:w="1706" w:type="dxa"/>
          </w:tcPr>
          <w:p w14:paraId="210924BA" w14:textId="40572FB8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5/04/2022</w:t>
            </w:r>
          </w:p>
        </w:tc>
        <w:tc>
          <w:tcPr>
            <w:tcW w:w="1682" w:type="dxa"/>
          </w:tcPr>
          <w:p w14:paraId="76D2B248" w14:textId="69D55D08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0C0E75A3" w14:textId="2F7F3BFA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11FCE" w14:paraId="7E6C6568" w14:textId="77777777" w:rsidTr="00384D19">
        <w:tc>
          <w:tcPr>
            <w:tcW w:w="463" w:type="dxa"/>
          </w:tcPr>
          <w:p w14:paraId="0D81677B" w14:textId="77777777" w:rsidR="00911FCE" w:rsidRDefault="00911FCE" w:rsidP="004B0551"/>
        </w:tc>
        <w:tc>
          <w:tcPr>
            <w:tcW w:w="2918" w:type="dxa"/>
          </w:tcPr>
          <w:p w14:paraId="386B8A2A" w14:textId="13364716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J. V </w:t>
            </w:r>
          </w:p>
        </w:tc>
        <w:tc>
          <w:tcPr>
            <w:tcW w:w="1706" w:type="dxa"/>
          </w:tcPr>
          <w:p w14:paraId="10A034BE" w14:textId="1686C3B1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0/01/2022</w:t>
            </w:r>
          </w:p>
        </w:tc>
        <w:tc>
          <w:tcPr>
            <w:tcW w:w="1682" w:type="dxa"/>
          </w:tcPr>
          <w:p w14:paraId="6D141B70" w14:textId="176069E0" w:rsidR="00911FCE" w:rsidRDefault="00911FCE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  <w:r w:rsidR="0058447C">
              <w:rPr>
                <w:color w:val="808080" w:themeColor="background1" w:themeShade="80"/>
              </w:rPr>
              <w:t>I</w:t>
            </w:r>
          </w:p>
        </w:tc>
        <w:tc>
          <w:tcPr>
            <w:tcW w:w="1725" w:type="dxa"/>
          </w:tcPr>
          <w:p w14:paraId="376D7D4B" w14:textId="2CE6C264" w:rsidR="00911FCE" w:rsidRDefault="00911FCE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0E697CD5" w14:textId="77777777" w:rsidTr="00384D19">
        <w:tc>
          <w:tcPr>
            <w:tcW w:w="463" w:type="dxa"/>
          </w:tcPr>
          <w:p w14:paraId="79E9635D" w14:textId="77777777" w:rsidR="0058447C" w:rsidRDefault="0058447C" w:rsidP="004B0551"/>
        </w:tc>
        <w:tc>
          <w:tcPr>
            <w:tcW w:w="2918" w:type="dxa"/>
          </w:tcPr>
          <w:p w14:paraId="0995EEC9" w14:textId="02A01723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. F. B </w:t>
            </w:r>
          </w:p>
        </w:tc>
        <w:tc>
          <w:tcPr>
            <w:tcW w:w="1706" w:type="dxa"/>
          </w:tcPr>
          <w:p w14:paraId="57F63C35" w14:textId="4DC179B0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8/05/2020</w:t>
            </w:r>
          </w:p>
        </w:tc>
        <w:tc>
          <w:tcPr>
            <w:tcW w:w="1682" w:type="dxa"/>
          </w:tcPr>
          <w:p w14:paraId="1C709705" w14:textId="2EBD8443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265E6586" w14:textId="72E45827" w:rsidR="0058447C" w:rsidRDefault="0058447C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3BAE3AD3" w14:textId="77777777" w:rsidTr="00384D19">
        <w:tc>
          <w:tcPr>
            <w:tcW w:w="463" w:type="dxa"/>
          </w:tcPr>
          <w:p w14:paraId="05BBD6D1" w14:textId="77777777" w:rsidR="0058447C" w:rsidRDefault="0058447C" w:rsidP="004B0551"/>
        </w:tc>
        <w:tc>
          <w:tcPr>
            <w:tcW w:w="2918" w:type="dxa"/>
          </w:tcPr>
          <w:p w14:paraId="122CC7AD" w14:textId="2842CC1A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. V. S</w:t>
            </w:r>
          </w:p>
        </w:tc>
        <w:tc>
          <w:tcPr>
            <w:tcW w:w="1706" w:type="dxa"/>
          </w:tcPr>
          <w:p w14:paraId="5AF4F0B8" w14:textId="71E9338A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1/04/2023</w:t>
            </w:r>
          </w:p>
        </w:tc>
        <w:tc>
          <w:tcPr>
            <w:tcW w:w="1682" w:type="dxa"/>
          </w:tcPr>
          <w:p w14:paraId="01C39784" w14:textId="7AF7610F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798602B" w14:textId="246A049D" w:rsidR="0058447C" w:rsidRDefault="0058447C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0B486C23" w14:textId="77777777" w:rsidTr="00384D19">
        <w:tc>
          <w:tcPr>
            <w:tcW w:w="463" w:type="dxa"/>
          </w:tcPr>
          <w:p w14:paraId="01B342B7" w14:textId="77777777" w:rsidR="0058447C" w:rsidRDefault="0058447C" w:rsidP="004B0551"/>
        </w:tc>
        <w:tc>
          <w:tcPr>
            <w:tcW w:w="2918" w:type="dxa"/>
          </w:tcPr>
          <w:p w14:paraId="551310D0" w14:textId="2EEF15AB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. M. A</w:t>
            </w:r>
          </w:p>
        </w:tc>
        <w:tc>
          <w:tcPr>
            <w:tcW w:w="1706" w:type="dxa"/>
          </w:tcPr>
          <w:p w14:paraId="5778ED74" w14:textId="62D187A5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6/07/2022</w:t>
            </w:r>
          </w:p>
        </w:tc>
        <w:tc>
          <w:tcPr>
            <w:tcW w:w="1682" w:type="dxa"/>
          </w:tcPr>
          <w:p w14:paraId="553A6F94" w14:textId="70C39E4C" w:rsidR="0058447C" w:rsidRDefault="0058447C" w:rsidP="004B0551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3DD764F2" w14:textId="365ABDE3" w:rsidR="0058447C" w:rsidRDefault="0058447C" w:rsidP="00911FC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47B2EC0D" w14:textId="77777777" w:rsidTr="00384D19">
        <w:tc>
          <w:tcPr>
            <w:tcW w:w="463" w:type="dxa"/>
          </w:tcPr>
          <w:p w14:paraId="0291A116" w14:textId="77777777" w:rsidR="0058447C" w:rsidRDefault="0058447C" w:rsidP="004B0551"/>
        </w:tc>
        <w:tc>
          <w:tcPr>
            <w:tcW w:w="2918" w:type="dxa"/>
          </w:tcPr>
          <w:p w14:paraId="27DD7D12" w14:textId="08DAFA1F" w:rsidR="0058447C" w:rsidRDefault="0058447C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. F. C</w:t>
            </w:r>
          </w:p>
        </w:tc>
        <w:tc>
          <w:tcPr>
            <w:tcW w:w="1706" w:type="dxa"/>
          </w:tcPr>
          <w:p w14:paraId="7713D83B" w14:textId="1A0BA2F3" w:rsidR="0058447C" w:rsidRDefault="0058447C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3/05/2023</w:t>
            </w:r>
          </w:p>
        </w:tc>
        <w:tc>
          <w:tcPr>
            <w:tcW w:w="1682" w:type="dxa"/>
          </w:tcPr>
          <w:p w14:paraId="4F5B4538" w14:textId="1A121AD3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7B7B63DC" w14:textId="18F3589B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684F2EFA" w14:textId="77777777" w:rsidTr="00384D19">
        <w:tc>
          <w:tcPr>
            <w:tcW w:w="463" w:type="dxa"/>
          </w:tcPr>
          <w:p w14:paraId="24B021DA" w14:textId="77777777" w:rsidR="0058447C" w:rsidRDefault="0058447C" w:rsidP="004B0551"/>
        </w:tc>
        <w:tc>
          <w:tcPr>
            <w:tcW w:w="2918" w:type="dxa"/>
          </w:tcPr>
          <w:p w14:paraId="140F797F" w14:textId="095F4677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. G. F. S</w:t>
            </w:r>
          </w:p>
        </w:tc>
        <w:tc>
          <w:tcPr>
            <w:tcW w:w="1706" w:type="dxa"/>
          </w:tcPr>
          <w:p w14:paraId="30B4B3B0" w14:textId="27895C04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2/09/2022</w:t>
            </w:r>
          </w:p>
        </w:tc>
        <w:tc>
          <w:tcPr>
            <w:tcW w:w="1682" w:type="dxa"/>
          </w:tcPr>
          <w:p w14:paraId="1F5E2368" w14:textId="1408625A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798116A8" w14:textId="1CE4CA07" w:rsidR="0058447C" w:rsidRDefault="00E5367F" w:rsidP="0058447C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429F81E4" w14:textId="77777777" w:rsidTr="00384D19">
        <w:tc>
          <w:tcPr>
            <w:tcW w:w="463" w:type="dxa"/>
          </w:tcPr>
          <w:p w14:paraId="474ECBBC" w14:textId="77777777" w:rsidR="0058447C" w:rsidRDefault="0058447C" w:rsidP="004B0551"/>
        </w:tc>
        <w:tc>
          <w:tcPr>
            <w:tcW w:w="2918" w:type="dxa"/>
          </w:tcPr>
          <w:p w14:paraId="34EAC3A3" w14:textId="2EF16C79" w:rsidR="0058447C" w:rsidRDefault="00E5367F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. P. G</w:t>
            </w:r>
          </w:p>
        </w:tc>
        <w:tc>
          <w:tcPr>
            <w:tcW w:w="1706" w:type="dxa"/>
          </w:tcPr>
          <w:p w14:paraId="2D6023FA" w14:textId="42C5000C" w:rsidR="0058447C" w:rsidRDefault="00E5367F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7/10/2021</w:t>
            </w:r>
          </w:p>
        </w:tc>
        <w:tc>
          <w:tcPr>
            <w:tcW w:w="1682" w:type="dxa"/>
          </w:tcPr>
          <w:p w14:paraId="5C50E68A" w14:textId="03B08478" w:rsidR="0058447C" w:rsidRDefault="00E5367F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26A9293B" w14:textId="2086C47D" w:rsidR="0058447C" w:rsidRDefault="00E5367F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50392D2C" w14:textId="77777777" w:rsidTr="00384D19">
        <w:tc>
          <w:tcPr>
            <w:tcW w:w="463" w:type="dxa"/>
          </w:tcPr>
          <w:p w14:paraId="6F1FBB45" w14:textId="77777777" w:rsidR="0058447C" w:rsidRDefault="0058447C" w:rsidP="004B0551"/>
        </w:tc>
        <w:tc>
          <w:tcPr>
            <w:tcW w:w="2918" w:type="dxa"/>
          </w:tcPr>
          <w:p w14:paraId="2F60376F" w14:textId="2B4EDE47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. N. L </w:t>
            </w:r>
          </w:p>
        </w:tc>
        <w:tc>
          <w:tcPr>
            <w:tcW w:w="1706" w:type="dxa"/>
          </w:tcPr>
          <w:p w14:paraId="193B706C" w14:textId="3D81B354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7/07/2021</w:t>
            </w:r>
          </w:p>
        </w:tc>
        <w:tc>
          <w:tcPr>
            <w:tcW w:w="1682" w:type="dxa"/>
          </w:tcPr>
          <w:p w14:paraId="1854A392" w14:textId="3D7471A8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0213E4B2" w14:textId="66D1713F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155B3E4C" w14:textId="77777777" w:rsidTr="00384D19">
        <w:tc>
          <w:tcPr>
            <w:tcW w:w="463" w:type="dxa"/>
          </w:tcPr>
          <w:p w14:paraId="7ED2D7AD" w14:textId="77777777" w:rsidR="0058447C" w:rsidRDefault="0058447C" w:rsidP="004B0551"/>
        </w:tc>
        <w:tc>
          <w:tcPr>
            <w:tcW w:w="2918" w:type="dxa"/>
          </w:tcPr>
          <w:p w14:paraId="79A8FAC9" w14:textId="2F659DFE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. S. L</w:t>
            </w:r>
          </w:p>
        </w:tc>
        <w:tc>
          <w:tcPr>
            <w:tcW w:w="1706" w:type="dxa"/>
          </w:tcPr>
          <w:p w14:paraId="62A9E36F" w14:textId="625A2A41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/08/2020</w:t>
            </w:r>
          </w:p>
        </w:tc>
        <w:tc>
          <w:tcPr>
            <w:tcW w:w="1682" w:type="dxa"/>
          </w:tcPr>
          <w:p w14:paraId="2A870140" w14:textId="620AC9EA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ATERNAL I </w:t>
            </w:r>
          </w:p>
        </w:tc>
        <w:tc>
          <w:tcPr>
            <w:tcW w:w="1725" w:type="dxa"/>
          </w:tcPr>
          <w:p w14:paraId="1847CB9E" w14:textId="403A2229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8447C" w14:paraId="695E9F89" w14:textId="77777777" w:rsidTr="00384D19">
        <w:tc>
          <w:tcPr>
            <w:tcW w:w="463" w:type="dxa"/>
          </w:tcPr>
          <w:p w14:paraId="6A77977B" w14:textId="77777777" w:rsidR="0058447C" w:rsidRDefault="0058447C" w:rsidP="004B0551"/>
        </w:tc>
        <w:tc>
          <w:tcPr>
            <w:tcW w:w="2918" w:type="dxa"/>
          </w:tcPr>
          <w:p w14:paraId="08FB33DC" w14:textId="1C843075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. C</w:t>
            </w:r>
          </w:p>
        </w:tc>
        <w:tc>
          <w:tcPr>
            <w:tcW w:w="1706" w:type="dxa"/>
          </w:tcPr>
          <w:p w14:paraId="28014129" w14:textId="6F946154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3/10/2020</w:t>
            </w:r>
          </w:p>
        </w:tc>
        <w:tc>
          <w:tcPr>
            <w:tcW w:w="1682" w:type="dxa"/>
          </w:tcPr>
          <w:p w14:paraId="532D8B40" w14:textId="4CCAD46C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ATERNAL I </w:t>
            </w:r>
          </w:p>
        </w:tc>
        <w:tc>
          <w:tcPr>
            <w:tcW w:w="1725" w:type="dxa"/>
          </w:tcPr>
          <w:p w14:paraId="1543E96C" w14:textId="0EB3B950" w:rsidR="0058447C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E20A32" w14:paraId="588B590F" w14:textId="77777777" w:rsidTr="00384D19">
        <w:tc>
          <w:tcPr>
            <w:tcW w:w="463" w:type="dxa"/>
          </w:tcPr>
          <w:p w14:paraId="7AC036A0" w14:textId="77777777" w:rsidR="00E20A32" w:rsidRDefault="00E20A32" w:rsidP="004B0551"/>
        </w:tc>
        <w:tc>
          <w:tcPr>
            <w:tcW w:w="2918" w:type="dxa"/>
          </w:tcPr>
          <w:p w14:paraId="3AFC8AD7" w14:textId="077D957C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. A. G. L </w:t>
            </w:r>
          </w:p>
        </w:tc>
        <w:tc>
          <w:tcPr>
            <w:tcW w:w="1706" w:type="dxa"/>
          </w:tcPr>
          <w:p w14:paraId="0567378C" w14:textId="54EE5E66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3/08/2023</w:t>
            </w:r>
          </w:p>
        </w:tc>
        <w:tc>
          <w:tcPr>
            <w:tcW w:w="1682" w:type="dxa"/>
          </w:tcPr>
          <w:p w14:paraId="63CA9660" w14:textId="730C6C21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BERÇARIO I </w:t>
            </w:r>
          </w:p>
        </w:tc>
        <w:tc>
          <w:tcPr>
            <w:tcW w:w="1725" w:type="dxa"/>
          </w:tcPr>
          <w:p w14:paraId="6DF7DAA2" w14:textId="5F80DF6A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E20A32" w14:paraId="5C86CDDB" w14:textId="77777777" w:rsidTr="00384D19">
        <w:tc>
          <w:tcPr>
            <w:tcW w:w="463" w:type="dxa"/>
          </w:tcPr>
          <w:p w14:paraId="06529E0B" w14:textId="77777777" w:rsidR="00E20A32" w:rsidRDefault="00E20A32" w:rsidP="004B0551"/>
        </w:tc>
        <w:tc>
          <w:tcPr>
            <w:tcW w:w="2918" w:type="dxa"/>
          </w:tcPr>
          <w:p w14:paraId="2A85C744" w14:textId="5688C7B4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. O. D</w:t>
            </w:r>
          </w:p>
        </w:tc>
        <w:tc>
          <w:tcPr>
            <w:tcW w:w="1706" w:type="dxa"/>
          </w:tcPr>
          <w:p w14:paraId="693A492D" w14:textId="2C1B2591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0/03/2023</w:t>
            </w:r>
          </w:p>
        </w:tc>
        <w:tc>
          <w:tcPr>
            <w:tcW w:w="1682" w:type="dxa"/>
          </w:tcPr>
          <w:p w14:paraId="7C163C81" w14:textId="28B3B4B6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C1C160C" w14:textId="4EC4D67F" w:rsidR="00E20A32" w:rsidRDefault="00E20A32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E20A32" w14:paraId="49FC9A83" w14:textId="77777777" w:rsidTr="00384D19">
        <w:tc>
          <w:tcPr>
            <w:tcW w:w="463" w:type="dxa"/>
          </w:tcPr>
          <w:p w14:paraId="2C9847A0" w14:textId="77777777" w:rsidR="00E20A32" w:rsidRDefault="00E20A32" w:rsidP="004B0551"/>
        </w:tc>
        <w:tc>
          <w:tcPr>
            <w:tcW w:w="2918" w:type="dxa"/>
          </w:tcPr>
          <w:p w14:paraId="690083FD" w14:textId="4BC513B3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. H. C. D</w:t>
            </w:r>
          </w:p>
        </w:tc>
        <w:tc>
          <w:tcPr>
            <w:tcW w:w="1706" w:type="dxa"/>
          </w:tcPr>
          <w:p w14:paraId="53D469F5" w14:textId="7A9DCB2C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/06/2022</w:t>
            </w:r>
          </w:p>
        </w:tc>
        <w:tc>
          <w:tcPr>
            <w:tcW w:w="1682" w:type="dxa"/>
          </w:tcPr>
          <w:p w14:paraId="16F1CF2C" w14:textId="69C4BE44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55A5856D" w14:textId="14C09904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E20A32" w14:paraId="40027D11" w14:textId="77777777" w:rsidTr="00384D19">
        <w:tc>
          <w:tcPr>
            <w:tcW w:w="463" w:type="dxa"/>
          </w:tcPr>
          <w:p w14:paraId="4E0E6A37" w14:textId="77777777" w:rsidR="00E20A32" w:rsidRDefault="00E20A32" w:rsidP="004B0551"/>
        </w:tc>
        <w:tc>
          <w:tcPr>
            <w:tcW w:w="2918" w:type="dxa"/>
          </w:tcPr>
          <w:p w14:paraId="1A0D8FDB" w14:textId="35C5D5FD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. K. M</w:t>
            </w:r>
          </w:p>
        </w:tc>
        <w:tc>
          <w:tcPr>
            <w:tcW w:w="1706" w:type="dxa"/>
          </w:tcPr>
          <w:p w14:paraId="1554902A" w14:textId="7E739588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9/09/2020</w:t>
            </w:r>
          </w:p>
        </w:tc>
        <w:tc>
          <w:tcPr>
            <w:tcW w:w="1682" w:type="dxa"/>
          </w:tcPr>
          <w:p w14:paraId="682B594C" w14:textId="3D0BF25D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620DA1BB" w14:textId="26538A1E" w:rsidR="00E20A32" w:rsidRDefault="005E4BA3" w:rsidP="00E5367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E20A32" w14:paraId="69E923BE" w14:textId="77777777" w:rsidTr="00384D19">
        <w:tc>
          <w:tcPr>
            <w:tcW w:w="463" w:type="dxa"/>
          </w:tcPr>
          <w:p w14:paraId="5B881923" w14:textId="77777777" w:rsidR="00E20A32" w:rsidRDefault="00E20A32" w:rsidP="004B0551"/>
        </w:tc>
        <w:tc>
          <w:tcPr>
            <w:tcW w:w="2918" w:type="dxa"/>
          </w:tcPr>
          <w:p w14:paraId="0F392F35" w14:textId="51189CC4" w:rsidR="00E20A32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. L. R</w:t>
            </w:r>
          </w:p>
        </w:tc>
        <w:tc>
          <w:tcPr>
            <w:tcW w:w="1706" w:type="dxa"/>
          </w:tcPr>
          <w:p w14:paraId="1FD4AF6A" w14:textId="625F99DE" w:rsidR="00E20A32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/01/2022</w:t>
            </w:r>
          </w:p>
        </w:tc>
        <w:tc>
          <w:tcPr>
            <w:tcW w:w="1682" w:type="dxa"/>
          </w:tcPr>
          <w:p w14:paraId="3D5A40F6" w14:textId="4CA230BD" w:rsidR="00E20A32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4A7AF3D6" w14:textId="35CFC7A3" w:rsidR="00E20A32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E4BA3" w14:paraId="4DF83FB1" w14:textId="77777777" w:rsidTr="00384D19">
        <w:tc>
          <w:tcPr>
            <w:tcW w:w="463" w:type="dxa"/>
          </w:tcPr>
          <w:p w14:paraId="3DCE834B" w14:textId="77777777" w:rsidR="005E4BA3" w:rsidRDefault="005E4BA3" w:rsidP="004B0551"/>
        </w:tc>
        <w:tc>
          <w:tcPr>
            <w:tcW w:w="2918" w:type="dxa"/>
          </w:tcPr>
          <w:p w14:paraId="368F9E0D" w14:textId="5693D246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. A. C</w:t>
            </w:r>
          </w:p>
        </w:tc>
        <w:tc>
          <w:tcPr>
            <w:tcW w:w="1706" w:type="dxa"/>
          </w:tcPr>
          <w:p w14:paraId="3EAF2F57" w14:textId="5F7057FB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1/04/2022</w:t>
            </w:r>
          </w:p>
        </w:tc>
        <w:tc>
          <w:tcPr>
            <w:tcW w:w="1682" w:type="dxa"/>
          </w:tcPr>
          <w:p w14:paraId="61B7F58B" w14:textId="288A0D5F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6953C6A3" w14:textId="338EC1AE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5E4BA3" w14:paraId="0A876927" w14:textId="77777777" w:rsidTr="00384D19">
        <w:tc>
          <w:tcPr>
            <w:tcW w:w="463" w:type="dxa"/>
          </w:tcPr>
          <w:p w14:paraId="4AB88A34" w14:textId="77777777" w:rsidR="005E4BA3" w:rsidRDefault="005E4BA3" w:rsidP="004B0551"/>
        </w:tc>
        <w:tc>
          <w:tcPr>
            <w:tcW w:w="2918" w:type="dxa"/>
          </w:tcPr>
          <w:p w14:paraId="249ACC93" w14:textId="33608C43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. A</w:t>
            </w:r>
          </w:p>
        </w:tc>
        <w:tc>
          <w:tcPr>
            <w:tcW w:w="1706" w:type="dxa"/>
          </w:tcPr>
          <w:p w14:paraId="61A6FB84" w14:textId="7701E230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8/02/2021</w:t>
            </w:r>
          </w:p>
        </w:tc>
        <w:tc>
          <w:tcPr>
            <w:tcW w:w="1682" w:type="dxa"/>
          </w:tcPr>
          <w:p w14:paraId="5E0BE82B" w14:textId="12AFBED5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ATERNAL I </w:t>
            </w:r>
          </w:p>
        </w:tc>
        <w:tc>
          <w:tcPr>
            <w:tcW w:w="1725" w:type="dxa"/>
          </w:tcPr>
          <w:p w14:paraId="09D6A512" w14:textId="7B25719F" w:rsidR="005E4BA3" w:rsidRDefault="005E4BA3" w:rsidP="005E4BA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70B9571A" w14:textId="77777777" w:rsidTr="00384D19">
        <w:tc>
          <w:tcPr>
            <w:tcW w:w="463" w:type="dxa"/>
          </w:tcPr>
          <w:p w14:paraId="2BDAD41B" w14:textId="42A846B8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0507E801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. L. M</w:t>
            </w:r>
          </w:p>
        </w:tc>
        <w:tc>
          <w:tcPr>
            <w:tcW w:w="1706" w:type="dxa"/>
          </w:tcPr>
          <w:p w14:paraId="1B5C19D3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02/01/2023</w:t>
            </w:r>
          </w:p>
        </w:tc>
        <w:tc>
          <w:tcPr>
            <w:tcW w:w="1682" w:type="dxa"/>
          </w:tcPr>
          <w:p w14:paraId="3757749E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31219762" w14:textId="73A9EA01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75D10BC9" w14:textId="77777777" w:rsidTr="00384D19">
        <w:tc>
          <w:tcPr>
            <w:tcW w:w="463" w:type="dxa"/>
          </w:tcPr>
          <w:p w14:paraId="114F6BBF" w14:textId="4682A809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2EE5360F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D. J. F</w:t>
            </w:r>
          </w:p>
        </w:tc>
        <w:tc>
          <w:tcPr>
            <w:tcW w:w="1706" w:type="dxa"/>
          </w:tcPr>
          <w:p w14:paraId="2A57B5B7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6/09/2022</w:t>
            </w:r>
          </w:p>
        </w:tc>
        <w:tc>
          <w:tcPr>
            <w:tcW w:w="1682" w:type="dxa"/>
          </w:tcPr>
          <w:p w14:paraId="01E30646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D746845" w14:textId="58830B0B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1B42CB91" w14:textId="77777777" w:rsidTr="00384D19">
        <w:tc>
          <w:tcPr>
            <w:tcW w:w="463" w:type="dxa"/>
          </w:tcPr>
          <w:p w14:paraId="6FBE245D" w14:textId="378B9A46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6C85F7D9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L. F. M</w:t>
            </w:r>
          </w:p>
        </w:tc>
        <w:tc>
          <w:tcPr>
            <w:tcW w:w="1706" w:type="dxa"/>
          </w:tcPr>
          <w:p w14:paraId="6A82279B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1/04/2020</w:t>
            </w:r>
          </w:p>
        </w:tc>
        <w:tc>
          <w:tcPr>
            <w:tcW w:w="1682" w:type="dxa"/>
          </w:tcPr>
          <w:p w14:paraId="1E36552E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256E8075" w14:textId="7666FA55" w:rsidR="00954463" w:rsidRPr="00954463" w:rsidRDefault="00384D19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ISTÊNCIA</w:t>
            </w:r>
          </w:p>
        </w:tc>
      </w:tr>
      <w:tr w:rsidR="00954463" w14:paraId="3FA2C416" w14:textId="77777777" w:rsidTr="00384D19">
        <w:tc>
          <w:tcPr>
            <w:tcW w:w="463" w:type="dxa"/>
          </w:tcPr>
          <w:p w14:paraId="6C8842F4" w14:textId="7A5CC9AB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427D7D35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E. C. B</w:t>
            </w:r>
          </w:p>
        </w:tc>
        <w:tc>
          <w:tcPr>
            <w:tcW w:w="1706" w:type="dxa"/>
          </w:tcPr>
          <w:p w14:paraId="633929C0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05/09/2019</w:t>
            </w:r>
          </w:p>
        </w:tc>
        <w:tc>
          <w:tcPr>
            <w:tcW w:w="1682" w:type="dxa"/>
          </w:tcPr>
          <w:p w14:paraId="2303A03D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I</w:t>
            </w:r>
          </w:p>
        </w:tc>
        <w:tc>
          <w:tcPr>
            <w:tcW w:w="1725" w:type="dxa"/>
          </w:tcPr>
          <w:p w14:paraId="5D2716CE" w14:textId="49B8A0CE" w:rsidR="00954463" w:rsidRPr="00954463" w:rsidRDefault="00384D19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6A86CAC9" w14:textId="77777777" w:rsidTr="00384D19">
        <w:tc>
          <w:tcPr>
            <w:tcW w:w="463" w:type="dxa"/>
          </w:tcPr>
          <w:p w14:paraId="6249655E" w14:textId="3F39F1C4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34C2BE23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E. C. S</w:t>
            </w:r>
          </w:p>
        </w:tc>
        <w:tc>
          <w:tcPr>
            <w:tcW w:w="1706" w:type="dxa"/>
          </w:tcPr>
          <w:p w14:paraId="2E050947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04/06/2022</w:t>
            </w:r>
          </w:p>
        </w:tc>
        <w:tc>
          <w:tcPr>
            <w:tcW w:w="1682" w:type="dxa"/>
          </w:tcPr>
          <w:p w14:paraId="1241A3FD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7B3CE76A" w14:textId="1EC4486F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3147EB57" w14:textId="77777777" w:rsidTr="00384D19">
        <w:tc>
          <w:tcPr>
            <w:tcW w:w="463" w:type="dxa"/>
          </w:tcPr>
          <w:p w14:paraId="2522BEC7" w14:textId="76101F24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40FD9C2E" w14:textId="616926B8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G. Z. B</w:t>
            </w:r>
          </w:p>
        </w:tc>
        <w:tc>
          <w:tcPr>
            <w:tcW w:w="1706" w:type="dxa"/>
          </w:tcPr>
          <w:p w14:paraId="5C5D59EA" w14:textId="19FF47CC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29/04/2023</w:t>
            </w:r>
          </w:p>
        </w:tc>
        <w:tc>
          <w:tcPr>
            <w:tcW w:w="1682" w:type="dxa"/>
          </w:tcPr>
          <w:p w14:paraId="044F519C" w14:textId="7172269D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1FA7ADA" w14:textId="5743235A" w:rsidR="00954463" w:rsidRPr="00384D19" w:rsidRDefault="00384D19" w:rsidP="00954463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384D19">
              <w:rPr>
                <w:color w:val="808080" w:themeColor="background1" w:themeShade="80"/>
                <w:sz w:val="18"/>
                <w:szCs w:val="18"/>
              </w:rPr>
              <w:t>NÃO ENCONTRADO</w:t>
            </w:r>
          </w:p>
        </w:tc>
      </w:tr>
      <w:tr w:rsidR="00954463" w14:paraId="4185B912" w14:textId="77777777" w:rsidTr="00384D19">
        <w:tc>
          <w:tcPr>
            <w:tcW w:w="463" w:type="dxa"/>
          </w:tcPr>
          <w:p w14:paraId="501E75D5" w14:textId="672CF9DE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3B9B4D09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I. S. S</w:t>
            </w:r>
          </w:p>
        </w:tc>
        <w:tc>
          <w:tcPr>
            <w:tcW w:w="1706" w:type="dxa"/>
          </w:tcPr>
          <w:p w14:paraId="4FE7383F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6/06/2019</w:t>
            </w:r>
          </w:p>
        </w:tc>
        <w:tc>
          <w:tcPr>
            <w:tcW w:w="1682" w:type="dxa"/>
          </w:tcPr>
          <w:p w14:paraId="7465AAE4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I</w:t>
            </w:r>
          </w:p>
        </w:tc>
        <w:tc>
          <w:tcPr>
            <w:tcW w:w="1725" w:type="dxa"/>
          </w:tcPr>
          <w:p w14:paraId="7B59DD24" w14:textId="1D5EDD7A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0D3C5052" w14:textId="77777777" w:rsidTr="00384D19">
        <w:tc>
          <w:tcPr>
            <w:tcW w:w="463" w:type="dxa"/>
          </w:tcPr>
          <w:p w14:paraId="4219BF48" w14:textId="5497E49E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70CBFB87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L. H. N. C</w:t>
            </w:r>
          </w:p>
        </w:tc>
        <w:tc>
          <w:tcPr>
            <w:tcW w:w="1706" w:type="dxa"/>
          </w:tcPr>
          <w:p w14:paraId="5C7D6A18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1/06/2021</w:t>
            </w:r>
          </w:p>
        </w:tc>
        <w:tc>
          <w:tcPr>
            <w:tcW w:w="1682" w:type="dxa"/>
          </w:tcPr>
          <w:p w14:paraId="525C04E4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2F34876E" w14:textId="3C7E38BC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660AEA48" w14:textId="77777777" w:rsidTr="00384D19">
        <w:tc>
          <w:tcPr>
            <w:tcW w:w="463" w:type="dxa"/>
          </w:tcPr>
          <w:p w14:paraId="5DE20698" w14:textId="1139BF76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4323E6E3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E. M. M. C</w:t>
            </w:r>
          </w:p>
        </w:tc>
        <w:tc>
          <w:tcPr>
            <w:tcW w:w="1706" w:type="dxa"/>
          </w:tcPr>
          <w:p w14:paraId="535D5AFF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21/07/2022</w:t>
            </w:r>
          </w:p>
        </w:tc>
        <w:tc>
          <w:tcPr>
            <w:tcW w:w="1682" w:type="dxa"/>
          </w:tcPr>
          <w:p w14:paraId="3F78BBE2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15CC9F60" w14:textId="5153583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3F8F04F1" w14:textId="77777777" w:rsidTr="00384D19">
        <w:tc>
          <w:tcPr>
            <w:tcW w:w="463" w:type="dxa"/>
          </w:tcPr>
          <w:p w14:paraId="4BCAC624" w14:textId="20B63665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3D2021D4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. J. F. N</w:t>
            </w:r>
          </w:p>
        </w:tc>
        <w:tc>
          <w:tcPr>
            <w:tcW w:w="1706" w:type="dxa"/>
          </w:tcPr>
          <w:p w14:paraId="14BE9830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1/06/2023</w:t>
            </w:r>
          </w:p>
        </w:tc>
        <w:tc>
          <w:tcPr>
            <w:tcW w:w="1682" w:type="dxa"/>
          </w:tcPr>
          <w:p w14:paraId="6EE11891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C78562E" w14:textId="056C209B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  <w:bookmarkStart w:id="0" w:name="_GoBack"/>
        <w:bookmarkEnd w:id="0"/>
      </w:tr>
      <w:tr w:rsidR="00954463" w14:paraId="7B9DA384" w14:textId="77777777" w:rsidTr="00384D19">
        <w:tc>
          <w:tcPr>
            <w:tcW w:w="463" w:type="dxa"/>
          </w:tcPr>
          <w:p w14:paraId="6CBD7068" w14:textId="157DA050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3A8E4456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. N. C</w:t>
            </w:r>
          </w:p>
        </w:tc>
        <w:tc>
          <w:tcPr>
            <w:tcW w:w="1706" w:type="dxa"/>
          </w:tcPr>
          <w:p w14:paraId="7EE06923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5/03/2023</w:t>
            </w:r>
          </w:p>
        </w:tc>
        <w:tc>
          <w:tcPr>
            <w:tcW w:w="1682" w:type="dxa"/>
          </w:tcPr>
          <w:p w14:paraId="022E5203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460CFEF4" w14:textId="202B9FFF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372095D0" w14:textId="77777777" w:rsidTr="00384D19">
        <w:tc>
          <w:tcPr>
            <w:tcW w:w="463" w:type="dxa"/>
          </w:tcPr>
          <w:p w14:paraId="6996FDBB" w14:textId="1D100364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6090D5A9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C. F</w:t>
            </w:r>
          </w:p>
        </w:tc>
        <w:tc>
          <w:tcPr>
            <w:tcW w:w="1706" w:type="dxa"/>
          </w:tcPr>
          <w:p w14:paraId="2F618F5C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05/07/2020</w:t>
            </w:r>
          </w:p>
        </w:tc>
        <w:tc>
          <w:tcPr>
            <w:tcW w:w="1682" w:type="dxa"/>
          </w:tcPr>
          <w:p w14:paraId="4CC58387" w14:textId="7777777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5053BA58" w14:textId="44A5AA44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3BAF42B8" w14:textId="77777777" w:rsidTr="00384D19">
        <w:tc>
          <w:tcPr>
            <w:tcW w:w="463" w:type="dxa"/>
          </w:tcPr>
          <w:p w14:paraId="3A3B48C7" w14:textId="74E031C2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0F63C5F9" w14:textId="321C4FCE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 xml:space="preserve">H. J. B </w:t>
            </w:r>
          </w:p>
        </w:tc>
        <w:tc>
          <w:tcPr>
            <w:tcW w:w="1706" w:type="dxa"/>
          </w:tcPr>
          <w:p w14:paraId="01AEA678" w14:textId="5688B8EE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31/05/2020</w:t>
            </w:r>
          </w:p>
        </w:tc>
        <w:tc>
          <w:tcPr>
            <w:tcW w:w="1682" w:type="dxa"/>
          </w:tcPr>
          <w:p w14:paraId="2435083C" w14:textId="6F9FABC6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 xml:space="preserve">MATERNAL I </w:t>
            </w:r>
          </w:p>
        </w:tc>
        <w:tc>
          <w:tcPr>
            <w:tcW w:w="1725" w:type="dxa"/>
          </w:tcPr>
          <w:p w14:paraId="2189B9F2" w14:textId="2281C820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460A8289" w14:textId="77777777" w:rsidTr="00384D19">
        <w:tc>
          <w:tcPr>
            <w:tcW w:w="463" w:type="dxa"/>
          </w:tcPr>
          <w:p w14:paraId="76B5E2C7" w14:textId="0E4673DC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3AC9F437" w14:textId="02B76DE6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H. S. C</w:t>
            </w:r>
          </w:p>
        </w:tc>
        <w:tc>
          <w:tcPr>
            <w:tcW w:w="1706" w:type="dxa"/>
          </w:tcPr>
          <w:p w14:paraId="70AAA8A3" w14:textId="25EDBFA0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07/11/2022</w:t>
            </w:r>
          </w:p>
        </w:tc>
        <w:tc>
          <w:tcPr>
            <w:tcW w:w="1682" w:type="dxa"/>
          </w:tcPr>
          <w:p w14:paraId="5E145A11" w14:textId="0417EFAA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4DD02AE5" w14:textId="67E729CC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066BCF48" w14:textId="77777777" w:rsidTr="00384D19">
        <w:tc>
          <w:tcPr>
            <w:tcW w:w="463" w:type="dxa"/>
          </w:tcPr>
          <w:p w14:paraId="34F32A57" w14:textId="479A213C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6FAC1E40" w14:textId="1D25F6F3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 xml:space="preserve">H. F. M </w:t>
            </w:r>
          </w:p>
        </w:tc>
        <w:tc>
          <w:tcPr>
            <w:tcW w:w="1706" w:type="dxa"/>
          </w:tcPr>
          <w:p w14:paraId="39116480" w14:textId="5D45E370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20/08/2022</w:t>
            </w:r>
          </w:p>
        </w:tc>
        <w:tc>
          <w:tcPr>
            <w:tcW w:w="1682" w:type="dxa"/>
          </w:tcPr>
          <w:p w14:paraId="6B496807" w14:textId="76661E9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</w:t>
            </w:r>
          </w:p>
        </w:tc>
        <w:tc>
          <w:tcPr>
            <w:tcW w:w="1725" w:type="dxa"/>
          </w:tcPr>
          <w:p w14:paraId="7A28B319" w14:textId="2B1FA8B5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43DF2729" w14:textId="77777777" w:rsidTr="00384D19">
        <w:tc>
          <w:tcPr>
            <w:tcW w:w="463" w:type="dxa"/>
          </w:tcPr>
          <w:p w14:paraId="0671F783" w14:textId="51E09D11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5D311097" w14:textId="6B883397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L. S</w:t>
            </w:r>
          </w:p>
        </w:tc>
        <w:tc>
          <w:tcPr>
            <w:tcW w:w="1706" w:type="dxa"/>
          </w:tcPr>
          <w:p w14:paraId="3E564CF1" w14:textId="1866B753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1/02/2023</w:t>
            </w:r>
          </w:p>
        </w:tc>
        <w:tc>
          <w:tcPr>
            <w:tcW w:w="1682" w:type="dxa"/>
          </w:tcPr>
          <w:p w14:paraId="0FD29C76" w14:textId="64FF523E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BERÇARIO II</w:t>
            </w:r>
          </w:p>
        </w:tc>
        <w:tc>
          <w:tcPr>
            <w:tcW w:w="1725" w:type="dxa"/>
          </w:tcPr>
          <w:p w14:paraId="1DC9055B" w14:textId="7897FF58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7A9D6E38" w14:textId="77777777" w:rsidTr="00384D19">
        <w:tc>
          <w:tcPr>
            <w:tcW w:w="463" w:type="dxa"/>
          </w:tcPr>
          <w:p w14:paraId="35CAB64B" w14:textId="79F3B3C7" w:rsidR="00954463" w:rsidRPr="00954463" w:rsidRDefault="00954463" w:rsidP="00954463">
            <w:pPr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918" w:type="dxa"/>
          </w:tcPr>
          <w:p w14:paraId="3CC01E75" w14:textId="7B6F9179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E. A. G</w:t>
            </w:r>
          </w:p>
        </w:tc>
        <w:tc>
          <w:tcPr>
            <w:tcW w:w="1706" w:type="dxa"/>
          </w:tcPr>
          <w:p w14:paraId="315D45B9" w14:textId="333BCC76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8/02/2021</w:t>
            </w:r>
          </w:p>
        </w:tc>
        <w:tc>
          <w:tcPr>
            <w:tcW w:w="1682" w:type="dxa"/>
          </w:tcPr>
          <w:p w14:paraId="62488E2A" w14:textId="537EF9A3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1482D7CC" w14:textId="7A2BB9C4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2209FAAB" w14:textId="77777777" w:rsidTr="00384D19">
        <w:tc>
          <w:tcPr>
            <w:tcW w:w="463" w:type="dxa"/>
          </w:tcPr>
          <w:p w14:paraId="7EE1034F" w14:textId="09DD96FA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1948E164" w14:textId="3BA3BFED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T. C. R</w:t>
            </w:r>
          </w:p>
        </w:tc>
        <w:tc>
          <w:tcPr>
            <w:tcW w:w="1706" w:type="dxa"/>
          </w:tcPr>
          <w:p w14:paraId="1BFB7E31" w14:textId="1406CD3A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21/03/2022</w:t>
            </w:r>
          </w:p>
        </w:tc>
        <w:tc>
          <w:tcPr>
            <w:tcW w:w="1682" w:type="dxa"/>
          </w:tcPr>
          <w:p w14:paraId="1A24CE82" w14:textId="63FBF3A6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 xml:space="preserve">BERÇARIO II </w:t>
            </w:r>
          </w:p>
        </w:tc>
        <w:tc>
          <w:tcPr>
            <w:tcW w:w="1725" w:type="dxa"/>
          </w:tcPr>
          <w:p w14:paraId="11130741" w14:textId="7A829C7F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  <w:tr w:rsidR="00954463" w14:paraId="23B63DE6" w14:textId="77777777" w:rsidTr="00384D19">
        <w:tc>
          <w:tcPr>
            <w:tcW w:w="463" w:type="dxa"/>
          </w:tcPr>
          <w:p w14:paraId="4BA0B3F6" w14:textId="31FAFE1D" w:rsidR="00954463" w:rsidRPr="00954463" w:rsidRDefault="00954463" w:rsidP="00954463">
            <w:pPr>
              <w:rPr>
                <w:color w:val="808080" w:themeColor="background1" w:themeShade="80"/>
              </w:rPr>
            </w:pPr>
          </w:p>
        </w:tc>
        <w:tc>
          <w:tcPr>
            <w:tcW w:w="2918" w:type="dxa"/>
          </w:tcPr>
          <w:p w14:paraId="6F24CD7D" w14:textId="63BDE18A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. N. F</w:t>
            </w:r>
          </w:p>
        </w:tc>
        <w:tc>
          <w:tcPr>
            <w:tcW w:w="1706" w:type="dxa"/>
          </w:tcPr>
          <w:p w14:paraId="71EC2E8A" w14:textId="06825B28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17/09/2020</w:t>
            </w:r>
          </w:p>
        </w:tc>
        <w:tc>
          <w:tcPr>
            <w:tcW w:w="1682" w:type="dxa"/>
          </w:tcPr>
          <w:p w14:paraId="0CC26756" w14:textId="300023CE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 w:rsidRPr="00954463">
              <w:rPr>
                <w:color w:val="808080" w:themeColor="background1" w:themeShade="80"/>
              </w:rPr>
              <w:t>MATERNAL I</w:t>
            </w:r>
          </w:p>
        </w:tc>
        <w:tc>
          <w:tcPr>
            <w:tcW w:w="1725" w:type="dxa"/>
          </w:tcPr>
          <w:p w14:paraId="190303D2" w14:textId="7FBA9D8F" w:rsidR="00954463" w:rsidRPr="00954463" w:rsidRDefault="00954463" w:rsidP="0095446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RICULADO</w:t>
            </w:r>
          </w:p>
        </w:tc>
      </w:tr>
    </w:tbl>
    <w:p w14:paraId="5213C3A1" w14:textId="77777777" w:rsidR="00605560" w:rsidRDefault="00605560"/>
    <w:p w14:paraId="5B44D659" w14:textId="77777777" w:rsidR="003C0BBA" w:rsidRDefault="003C0BBA"/>
    <w:p w14:paraId="7ADFEC85" w14:textId="77777777" w:rsidR="003C0BBA" w:rsidRDefault="003C0BBA"/>
    <w:p w14:paraId="7B81A280" w14:textId="77777777" w:rsidR="003C0BBA" w:rsidRDefault="003C0BBA"/>
    <w:p w14:paraId="3743EFD4" w14:textId="77777777" w:rsidR="003C0BBA" w:rsidRDefault="003C0BBA"/>
    <w:p w14:paraId="44545E13" w14:textId="77777777" w:rsidR="003C0BBA" w:rsidRDefault="003C0BBA"/>
    <w:p w14:paraId="73A9D25F" w14:textId="77777777" w:rsidR="003C0BBA" w:rsidRDefault="003C0BBA"/>
    <w:p w14:paraId="54F86DB0" w14:textId="77777777" w:rsidR="003C0BBA" w:rsidRDefault="003C0BBA"/>
    <w:p w14:paraId="5994D76C" w14:textId="77777777" w:rsidR="003C0BBA" w:rsidRDefault="003C0BBA"/>
    <w:p w14:paraId="3E1925F2" w14:textId="77777777" w:rsidR="003C0BBA" w:rsidRDefault="003C0BBA"/>
    <w:p w14:paraId="65D19B57" w14:textId="77777777" w:rsidR="003C0BBA" w:rsidRDefault="003C0BBA"/>
    <w:p w14:paraId="35413E0F" w14:textId="77777777" w:rsidR="003C0BBA" w:rsidRDefault="003C0BBA"/>
    <w:p w14:paraId="22F69D0B" w14:textId="77777777" w:rsidR="003C0BBA" w:rsidRDefault="003C0BBA"/>
    <w:p w14:paraId="69F36F6F" w14:textId="2B486CCC" w:rsidR="005358E1" w:rsidRDefault="005358E1"/>
    <w:p w14:paraId="1482A062" w14:textId="724F9402" w:rsidR="0099404A" w:rsidRDefault="0099404A"/>
    <w:p w14:paraId="71EE0AB5" w14:textId="77777777" w:rsidR="0099404A" w:rsidRDefault="0099404A"/>
    <w:p w14:paraId="019D2B71" w14:textId="77777777" w:rsidR="005358E1" w:rsidRDefault="005358E1"/>
    <w:sectPr w:rsidR="005358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7A7"/>
    <w:multiLevelType w:val="hybridMultilevel"/>
    <w:tmpl w:val="E55A6AF0"/>
    <w:lvl w:ilvl="0" w:tplc="9E8603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243644"/>
    <w:multiLevelType w:val="hybridMultilevel"/>
    <w:tmpl w:val="E10ACCF2"/>
    <w:lvl w:ilvl="0" w:tplc="41F4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E45C0"/>
    <w:multiLevelType w:val="hybridMultilevel"/>
    <w:tmpl w:val="EA428F06"/>
    <w:lvl w:ilvl="0" w:tplc="0394B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7B03"/>
    <w:multiLevelType w:val="hybridMultilevel"/>
    <w:tmpl w:val="B07630A6"/>
    <w:lvl w:ilvl="0" w:tplc="C3BCA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D8"/>
    <w:multiLevelType w:val="hybridMultilevel"/>
    <w:tmpl w:val="8A44B6D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24C9"/>
    <w:multiLevelType w:val="hybridMultilevel"/>
    <w:tmpl w:val="07B2B9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F3E92"/>
    <w:multiLevelType w:val="hybridMultilevel"/>
    <w:tmpl w:val="8A8E0C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83481"/>
    <w:multiLevelType w:val="hybridMultilevel"/>
    <w:tmpl w:val="20C6D0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709C7"/>
    <w:multiLevelType w:val="hybridMultilevel"/>
    <w:tmpl w:val="9946B6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76EF8"/>
    <w:multiLevelType w:val="hybridMultilevel"/>
    <w:tmpl w:val="73A877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8B"/>
    <w:rsid w:val="00195B23"/>
    <w:rsid w:val="00283D7A"/>
    <w:rsid w:val="00384D19"/>
    <w:rsid w:val="003C0BBA"/>
    <w:rsid w:val="00470ACC"/>
    <w:rsid w:val="004B0551"/>
    <w:rsid w:val="005358E1"/>
    <w:rsid w:val="0058447C"/>
    <w:rsid w:val="005E4BA3"/>
    <w:rsid w:val="00605560"/>
    <w:rsid w:val="007D3B19"/>
    <w:rsid w:val="00881C8B"/>
    <w:rsid w:val="00911FCE"/>
    <w:rsid w:val="00954463"/>
    <w:rsid w:val="0099404A"/>
    <w:rsid w:val="009A78D8"/>
    <w:rsid w:val="00A61365"/>
    <w:rsid w:val="00A63D8C"/>
    <w:rsid w:val="00DA2E3B"/>
    <w:rsid w:val="00E20A32"/>
    <w:rsid w:val="00E5367F"/>
    <w:rsid w:val="00EB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2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1C8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940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9404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1C8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940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940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1E64-729B-4C1C-9A82-6647C5E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Usuario</cp:lastModifiedBy>
  <cp:revision>2</cp:revision>
  <dcterms:created xsi:type="dcterms:W3CDTF">2023-11-21T16:23:00Z</dcterms:created>
  <dcterms:modified xsi:type="dcterms:W3CDTF">2023-11-21T16:23:00Z</dcterms:modified>
</cp:coreProperties>
</file>